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3CB9" w14:textId="272977A2" w:rsidR="00B71321" w:rsidRDefault="00B71321" w:rsidP="00B71321">
      <w:pPr>
        <w:jc w:val="center"/>
        <w:rPr>
          <w:b/>
          <w:bCs/>
          <w:caps/>
        </w:rPr>
      </w:pPr>
      <w:bookmarkStart w:id="0" w:name="_Hlk118146406"/>
      <w:r>
        <w:rPr>
          <w:b/>
          <w:bCs/>
          <w:caps/>
        </w:rPr>
        <w:t>2022-2023</w:t>
      </w:r>
      <w:r w:rsidRPr="00BE1010">
        <w:rPr>
          <w:b/>
          <w:bCs/>
          <w:caps/>
        </w:rPr>
        <w:t xml:space="preserve"> OKULLAR ARASI </w:t>
      </w:r>
      <w:r w:rsidR="006342F1">
        <w:rPr>
          <w:b/>
          <w:bCs/>
          <w:caps/>
        </w:rPr>
        <w:t>VOLEYBOL YILDIZLAR</w:t>
      </w:r>
      <w:r w:rsidR="000A032F">
        <w:rPr>
          <w:b/>
          <w:bCs/>
          <w:caps/>
        </w:rPr>
        <w:t xml:space="preserve"> (</w:t>
      </w:r>
      <w:r>
        <w:rPr>
          <w:b/>
          <w:bCs/>
          <w:caps/>
        </w:rPr>
        <w:t>KIZ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02043729" w14:textId="77777777" w:rsidR="00B71321" w:rsidRDefault="00B71321" w:rsidP="000A032F">
      <w:pPr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6C4D338" w14:textId="77777777" w:rsidR="00B71321" w:rsidRDefault="00B71321" w:rsidP="00B71321">
      <w:pPr>
        <w:jc w:val="center"/>
        <w:rPr>
          <w:b/>
          <w:bCs/>
          <w:sz w:val="22"/>
          <w:szCs w:val="22"/>
          <w:u w:val="single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ep="1" w:space="284"/>
          <w:docGrid w:linePitch="360"/>
        </w:sectPr>
      </w:pPr>
    </w:p>
    <w:p w14:paraId="77E7F571" w14:textId="1F8B877E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lastRenderedPageBreak/>
        <w:t xml:space="preserve">A GRUBU </w:t>
      </w:r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18BFE8C3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15514C4C" w14:textId="431E7283" w:rsidR="00B71321" w:rsidRPr="009A3BCD" w:rsidRDefault="00092BB9" w:rsidP="00B71321">
      <w:pPr>
        <w:pStyle w:val="ListeParagraf"/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RTUĞRULGAZİ</w:t>
      </w:r>
      <w:r w:rsidR="005863D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.O</w:t>
      </w:r>
    </w:p>
    <w:p w14:paraId="6AE8AFB6" w14:textId="75A3B485" w:rsidR="00B71321" w:rsidRPr="009A3BCD" w:rsidRDefault="00092BB9" w:rsidP="00B71321">
      <w:pPr>
        <w:pStyle w:val="ListeParagraf"/>
        <w:numPr>
          <w:ilvl w:val="0"/>
          <w:numId w:val="1"/>
        </w:numPr>
      </w:pPr>
      <w:r>
        <w:rPr>
          <w:bCs/>
          <w:caps/>
          <w:sz w:val="22"/>
          <w:szCs w:val="22"/>
        </w:rPr>
        <w:t xml:space="preserve">ZEVE </w:t>
      </w:r>
      <w:r w:rsidR="005863DD">
        <w:rPr>
          <w:bCs/>
          <w:caps/>
          <w:sz w:val="22"/>
          <w:szCs w:val="22"/>
        </w:rPr>
        <w:t>ORTAOKULU</w:t>
      </w:r>
    </w:p>
    <w:p w14:paraId="7BA9CA7B" w14:textId="56158D15" w:rsidR="00B71321" w:rsidRPr="009A3BCD" w:rsidRDefault="00092BB9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Ö.VAN TED KLJ O.O</w:t>
      </w:r>
    </w:p>
    <w:p w14:paraId="3BC9CA25" w14:textId="0264F1FA" w:rsidR="00B71321" w:rsidRPr="009A3BCD" w:rsidRDefault="00092BB9" w:rsidP="00B71321">
      <w:pPr>
        <w:pStyle w:val="ListeParagraf"/>
        <w:numPr>
          <w:ilvl w:val="0"/>
          <w:numId w:val="1"/>
        </w:numPr>
      </w:pPr>
      <w:r>
        <w:rPr>
          <w:bCs/>
          <w:sz w:val="22"/>
          <w:szCs w:val="22"/>
        </w:rPr>
        <w:t>VAKIFBANK O.O</w:t>
      </w:r>
    </w:p>
    <w:p w14:paraId="475CB1DA" w14:textId="77777777" w:rsidR="00B71321" w:rsidRDefault="00B71321" w:rsidP="00B71321"/>
    <w:p w14:paraId="4A1FCBD1" w14:textId="3344E28C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bookmarkStart w:id="1" w:name="_Hlk118143304"/>
      <w:r w:rsidRPr="00F64403">
        <w:rPr>
          <w:b/>
          <w:bCs/>
          <w:color w:val="FF0000"/>
          <w:sz w:val="22"/>
          <w:szCs w:val="22"/>
          <w:u w:val="single"/>
        </w:rPr>
        <w:t xml:space="preserve">C GRUBU </w:t>
      </w:r>
      <w:bookmarkEnd w:id="1"/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40DADFAD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27C3C604" w14:textId="7EB8138E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1-</w:t>
      </w:r>
      <w:r w:rsidR="006A462B">
        <w:rPr>
          <w:bCs/>
          <w:caps/>
          <w:sz w:val="22"/>
          <w:szCs w:val="22"/>
        </w:rPr>
        <w:t>A.KADİR GEYLANİ İ.H</w:t>
      </w:r>
      <w:r w:rsidR="00F64403">
        <w:rPr>
          <w:bCs/>
          <w:caps/>
          <w:sz w:val="22"/>
          <w:szCs w:val="22"/>
        </w:rPr>
        <w:t>.</w:t>
      </w:r>
      <w:r w:rsidR="006A462B">
        <w:rPr>
          <w:bCs/>
          <w:caps/>
          <w:sz w:val="22"/>
          <w:szCs w:val="22"/>
        </w:rPr>
        <w:t>O.O(KARMA)</w:t>
      </w:r>
    </w:p>
    <w:p w14:paraId="1C905CF3" w14:textId="39553092" w:rsidR="00B71321" w:rsidRDefault="00B71321" w:rsidP="00B71321">
      <w:p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</w:t>
      </w:r>
      <w:r w:rsidRPr="006E2152">
        <w:rPr>
          <w:bCs/>
          <w:caps/>
          <w:sz w:val="22"/>
          <w:szCs w:val="22"/>
        </w:rPr>
        <w:t>2-</w:t>
      </w:r>
      <w:r w:rsidR="006A462B">
        <w:rPr>
          <w:bCs/>
          <w:caps/>
          <w:sz w:val="22"/>
          <w:szCs w:val="22"/>
        </w:rPr>
        <w:t>Ö.VAN MEKTEBİM O.O</w:t>
      </w:r>
    </w:p>
    <w:p w14:paraId="694A936B" w14:textId="54340882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Pr="006E2152">
        <w:rPr>
          <w:bCs/>
          <w:sz w:val="22"/>
          <w:szCs w:val="22"/>
        </w:rPr>
        <w:t>3-</w:t>
      </w:r>
      <w:r w:rsidR="006A462B">
        <w:rPr>
          <w:bCs/>
          <w:sz w:val="22"/>
          <w:szCs w:val="22"/>
        </w:rPr>
        <w:t>TUNCA URAS</w:t>
      </w:r>
      <w:r w:rsidR="00D7432A">
        <w:rPr>
          <w:bCs/>
          <w:sz w:val="22"/>
          <w:szCs w:val="22"/>
        </w:rPr>
        <w:t xml:space="preserve"> O.O</w:t>
      </w:r>
    </w:p>
    <w:p w14:paraId="6D06521A" w14:textId="42175C5F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4-</w:t>
      </w:r>
      <w:r w:rsidR="006A462B">
        <w:rPr>
          <w:bCs/>
          <w:sz w:val="22"/>
          <w:szCs w:val="22"/>
        </w:rPr>
        <w:t>MÜSLİH GÖRENTAŞ O.O</w:t>
      </w:r>
    </w:p>
    <w:p w14:paraId="26888E4E" w14:textId="77777777" w:rsidR="00B71321" w:rsidRDefault="00B71321" w:rsidP="00B71321">
      <w:pPr>
        <w:rPr>
          <w:bCs/>
          <w:sz w:val="22"/>
          <w:szCs w:val="22"/>
        </w:rPr>
      </w:pPr>
    </w:p>
    <w:p w14:paraId="5FC81EAD" w14:textId="11CE394D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t xml:space="preserve">E GRUBU </w:t>
      </w:r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1B4DB29C" w14:textId="77777777" w:rsidR="00B71321" w:rsidRDefault="00B71321" w:rsidP="00B71321">
      <w:pPr>
        <w:rPr>
          <w:b/>
          <w:bCs/>
          <w:sz w:val="22"/>
          <w:szCs w:val="22"/>
          <w:u w:val="single"/>
        </w:rPr>
      </w:pPr>
    </w:p>
    <w:p w14:paraId="0EC9C365" w14:textId="5E4F7D61" w:rsidR="00B71321" w:rsidRPr="003B2DA1" w:rsidRDefault="00356FCE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>AKKÖPRÜ O.O</w:t>
      </w:r>
    </w:p>
    <w:p w14:paraId="6D59C06C" w14:textId="0504DA52" w:rsidR="00B71321" w:rsidRPr="003B2DA1" w:rsidRDefault="00356FCE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Ş.KORAY AKOĞUZ O.O</w:t>
      </w:r>
    </w:p>
    <w:p w14:paraId="2737DB0F" w14:textId="51B6F530" w:rsidR="00B71321" w:rsidRPr="003B2DA1" w:rsidRDefault="00356FCE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>Ş.PİYADE ER VEDAT DOLANÇAY O.O</w:t>
      </w:r>
    </w:p>
    <w:p w14:paraId="24DB909D" w14:textId="5E4CBB2A" w:rsidR="00B71321" w:rsidRPr="003B2DA1" w:rsidRDefault="00356FCE" w:rsidP="00B71321">
      <w:pPr>
        <w:pStyle w:val="ListeParagraf"/>
        <w:numPr>
          <w:ilvl w:val="0"/>
          <w:numId w:val="2"/>
        </w:numPr>
        <w:rPr>
          <w:bCs/>
          <w:caps/>
          <w:sz w:val="22"/>
          <w:szCs w:val="22"/>
        </w:rPr>
      </w:pPr>
      <w:r>
        <w:rPr>
          <w:bCs/>
          <w:sz w:val="22"/>
          <w:szCs w:val="22"/>
        </w:rPr>
        <w:t xml:space="preserve">Ö.DÜŞÜNÜR </w:t>
      </w:r>
      <w:r w:rsidR="00F64403">
        <w:rPr>
          <w:bCs/>
          <w:sz w:val="22"/>
          <w:szCs w:val="22"/>
        </w:rPr>
        <w:t>KLJ. O</w:t>
      </w:r>
      <w:r>
        <w:rPr>
          <w:bCs/>
          <w:sz w:val="22"/>
          <w:szCs w:val="22"/>
        </w:rPr>
        <w:t>.O</w:t>
      </w:r>
    </w:p>
    <w:p w14:paraId="1647996D" w14:textId="27191B16" w:rsidR="00B71321" w:rsidRPr="00F64403" w:rsidRDefault="00B71321" w:rsidP="00B71321">
      <w:pPr>
        <w:jc w:val="center"/>
        <w:rPr>
          <w:b/>
          <w:bCs/>
          <w:color w:val="FF0000"/>
          <w:sz w:val="22"/>
          <w:szCs w:val="22"/>
        </w:rPr>
      </w:pPr>
      <w:r w:rsidRPr="00F64403">
        <w:rPr>
          <w:b/>
          <w:bCs/>
          <w:color w:val="FF0000"/>
          <w:sz w:val="22"/>
          <w:szCs w:val="22"/>
          <w:u w:val="single"/>
        </w:rPr>
        <w:lastRenderedPageBreak/>
        <w:t xml:space="preserve">B GRUBU </w:t>
      </w:r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53D59B86" w14:textId="77777777" w:rsidR="00B71321" w:rsidRDefault="00B71321" w:rsidP="00B713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                              </w:t>
      </w:r>
    </w:p>
    <w:p w14:paraId="44BC54F9" w14:textId="5F395C98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Pr="006E2152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</w:t>
      </w:r>
      <w:r w:rsidRPr="00B173C7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SEMPAŞ</w:t>
      </w:r>
      <w:r w:rsidR="007A272F">
        <w:rPr>
          <w:bCs/>
          <w:sz w:val="22"/>
          <w:szCs w:val="22"/>
        </w:rPr>
        <w:t xml:space="preserve"> </w:t>
      </w:r>
      <w:r w:rsidR="005863DD">
        <w:rPr>
          <w:bCs/>
          <w:sz w:val="22"/>
          <w:szCs w:val="22"/>
        </w:rPr>
        <w:t>ORTAOKULU</w:t>
      </w:r>
    </w:p>
    <w:p w14:paraId="0814A083" w14:textId="2CA0C306" w:rsidR="00B71321" w:rsidRPr="00092BB9" w:rsidRDefault="00B71321" w:rsidP="00B71321">
      <w:pPr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2- </w:t>
      </w:r>
      <w:r w:rsidR="00092BB9" w:rsidRPr="00092BB9">
        <w:rPr>
          <w:bCs/>
          <w:sz w:val="22"/>
          <w:szCs w:val="22"/>
        </w:rPr>
        <w:t>Ö.VAN BAHÇEŞEHİR O.O</w:t>
      </w:r>
    </w:p>
    <w:p w14:paraId="1A5E8314" w14:textId="7A850DB8" w:rsidR="00B71321" w:rsidRPr="00B52AC6" w:rsidRDefault="00B71321" w:rsidP="00B71321">
      <w:pPr>
        <w:jc w:val="both"/>
        <w:rPr>
          <w:cap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>
        <w:rPr>
          <w:sz w:val="22"/>
          <w:szCs w:val="22"/>
        </w:rPr>
        <w:t>3</w:t>
      </w:r>
      <w:r w:rsidRPr="006E2152">
        <w:rPr>
          <w:sz w:val="22"/>
          <w:szCs w:val="22"/>
        </w:rPr>
        <w:t xml:space="preserve">- </w:t>
      </w:r>
      <w:r w:rsidR="00092BB9">
        <w:rPr>
          <w:caps/>
          <w:sz w:val="22"/>
          <w:szCs w:val="22"/>
        </w:rPr>
        <w:t>KURUBAŞ O.O</w:t>
      </w:r>
    </w:p>
    <w:p w14:paraId="36D766AA" w14:textId="1B640013" w:rsidR="00B71321" w:rsidRDefault="00B71321" w:rsidP="00B7132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4-</w:t>
      </w:r>
      <w:r w:rsidR="007A272F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REKABET KURUMU O.O</w:t>
      </w:r>
    </w:p>
    <w:p w14:paraId="008A5DC8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573C62D9" w14:textId="34C2473F" w:rsidR="00B71321" w:rsidRPr="00F64403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t xml:space="preserve">D GRUBU </w:t>
      </w:r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  <w:r w:rsidRPr="00F64403">
        <w:rPr>
          <w:b/>
          <w:bCs/>
          <w:color w:val="FF0000"/>
          <w:sz w:val="22"/>
          <w:szCs w:val="22"/>
          <w:u w:val="single"/>
        </w:rPr>
        <w:t>:</w:t>
      </w:r>
    </w:p>
    <w:p w14:paraId="42A90A95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6A07BCB6" w14:textId="4221F53A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6A462B">
        <w:rPr>
          <w:bCs/>
          <w:caps/>
          <w:sz w:val="22"/>
          <w:szCs w:val="22"/>
        </w:rPr>
        <w:t>Ş.J.YUSUF TURGUT O.O</w:t>
      </w:r>
    </w:p>
    <w:p w14:paraId="45DF7001" w14:textId="6E8D755D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2-</w:t>
      </w:r>
      <w:r w:rsidR="006A462B">
        <w:rPr>
          <w:bCs/>
          <w:sz w:val="22"/>
          <w:szCs w:val="22"/>
        </w:rPr>
        <w:t>.Ö.VAN BİL KLJ.</w:t>
      </w:r>
      <w:r w:rsidR="00CC7842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O.O</w:t>
      </w:r>
    </w:p>
    <w:p w14:paraId="27D8A0B2" w14:textId="7B2C688D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</w:t>
      </w:r>
      <w:r w:rsidR="006A462B">
        <w:rPr>
          <w:bCs/>
          <w:sz w:val="22"/>
          <w:szCs w:val="22"/>
        </w:rPr>
        <w:t>GÜRPINAR ATATÜRK O.O</w:t>
      </w:r>
    </w:p>
    <w:p w14:paraId="3C998755" w14:textId="1BB60773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4-</w:t>
      </w:r>
      <w:r w:rsidR="006A462B">
        <w:rPr>
          <w:bCs/>
          <w:sz w:val="22"/>
          <w:szCs w:val="22"/>
        </w:rPr>
        <w:t>VALİ MİTHATBEY</w:t>
      </w:r>
      <w:r w:rsidR="005863DD">
        <w:rPr>
          <w:bCs/>
          <w:sz w:val="22"/>
          <w:szCs w:val="22"/>
        </w:rPr>
        <w:t xml:space="preserve"> </w:t>
      </w:r>
      <w:r w:rsidR="00092BB9">
        <w:rPr>
          <w:bCs/>
          <w:sz w:val="22"/>
          <w:szCs w:val="22"/>
        </w:rPr>
        <w:t>O.O</w:t>
      </w:r>
    </w:p>
    <w:p w14:paraId="68E9AA55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673872A4" w14:textId="50725AFF" w:rsidR="00B71321" w:rsidRPr="00F64403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t xml:space="preserve">F GRUBU </w:t>
      </w:r>
      <w:r w:rsidR="00A67B59"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7B92EFC4" w14:textId="77777777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b/>
          <w:bCs/>
          <w:sz w:val="22"/>
          <w:szCs w:val="22"/>
          <w:u w:val="single"/>
        </w:rPr>
      </w:pPr>
    </w:p>
    <w:p w14:paraId="4F052B83" w14:textId="1F66D523" w:rsidR="00B71321" w:rsidRPr="001E5A7B" w:rsidRDefault="00B71321" w:rsidP="00B713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1-</w:t>
      </w:r>
      <w:r w:rsidR="005863DD">
        <w:rPr>
          <w:bCs/>
          <w:caps/>
          <w:sz w:val="22"/>
          <w:szCs w:val="22"/>
        </w:rPr>
        <w:t xml:space="preserve"> </w:t>
      </w:r>
      <w:r w:rsidR="00A04165">
        <w:rPr>
          <w:bCs/>
          <w:caps/>
          <w:sz w:val="22"/>
          <w:szCs w:val="22"/>
        </w:rPr>
        <w:t>İBNİ SİNA ORTA</w:t>
      </w:r>
      <w:r w:rsidR="00356FCE">
        <w:rPr>
          <w:bCs/>
          <w:caps/>
          <w:sz w:val="22"/>
          <w:szCs w:val="22"/>
        </w:rPr>
        <w:t>OKULU</w:t>
      </w:r>
    </w:p>
    <w:p w14:paraId="14631D6E" w14:textId="752ED81A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2- </w:t>
      </w:r>
      <w:r w:rsidR="00356FCE">
        <w:rPr>
          <w:bCs/>
          <w:caps/>
          <w:sz w:val="22"/>
          <w:szCs w:val="22"/>
        </w:rPr>
        <w:t>GEVAŞ ATATÜRK</w:t>
      </w:r>
      <w:r w:rsidR="00AE363F">
        <w:rPr>
          <w:bCs/>
          <w:caps/>
          <w:sz w:val="22"/>
          <w:szCs w:val="22"/>
        </w:rPr>
        <w:t xml:space="preserve"> </w:t>
      </w:r>
      <w:r w:rsidR="00356FCE">
        <w:rPr>
          <w:bCs/>
          <w:caps/>
          <w:sz w:val="22"/>
          <w:szCs w:val="22"/>
        </w:rPr>
        <w:t>O.O</w:t>
      </w:r>
    </w:p>
    <w:p w14:paraId="396CBA76" w14:textId="32DF6B89" w:rsidR="00B71321" w:rsidRDefault="00B71321" w:rsidP="00B71321">
      <w:pPr>
        <w:tabs>
          <w:tab w:val="center" w:pos="4536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3- </w:t>
      </w:r>
      <w:r w:rsidR="00356FCE">
        <w:rPr>
          <w:bCs/>
          <w:sz w:val="22"/>
          <w:szCs w:val="22"/>
        </w:rPr>
        <w:t>İNCİ KEFALİ</w:t>
      </w:r>
      <w:r w:rsidR="00AE363F">
        <w:rPr>
          <w:bCs/>
          <w:sz w:val="22"/>
          <w:szCs w:val="22"/>
        </w:rPr>
        <w:t xml:space="preserve"> </w:t>
      </w:r>
      <w:r w:rsidR="005863DD">
        <w:rPr>
          <w:bCs/>
          <w:sz w:val="22"/>
          <w:szCs w:val="22"/>
        </w:rPr>
        <w:t>ORTAOKULU</w:t>
      </w:r>
    </w:p>
    <w:p w14:paraId="1D5937DD" w14:textId="6FAE4D6B" w:rsidR="00B71321" w:rsidRDefault="000A032F" w:rsidP="00783BD6">
      <w:pPr>
        <w:tabs>
          <w:tab w:val="left" w:pos="5520"/>
        </w:tabs>
        <w:jc w:val="both"/>
        <w:rPr>
          <w:bCs/>
          <w:sz w:val="22"/>
          <w:szCs w:val="22"/>
        </w:rPr>
        <w:sectPr w:rsidR="00B71321" w:rsidSect="0055758F">
          <w:type w:val="continuous"/>
          <w:pgSz w:w="11906" w:h="16838"/>
          <w:pgMar w:top="1417" w:right="1417" w:bottom="1417" w:left="709" w:header="708" w:footer="708" w:gutter="0"/>
          <w:cols w:num="2" w:space="284"/>
          <w:docGrid w:linePitch="360"/>
        </w:sectPr>
      </w:pPr>
      <w:r>
        <w:rPr>
          <w:bCs/>
          <w:sz w:val="22"/>
          <w:szCs w:val="22"/>
        </w:rPr>
        <w:t xml:space="preserve">              4-</w:t>
      </w:r>
      <w:r w:rsidR="00B168CF">
        <w:rPr>
          <w:bCs/>
          <w:sz w:val="22"/>
          <w:szCs w:val="22"/>
        </w:rPr>
        <w:t xml:space="preserve"> </w:t>
      </w:r>
      <w:r w:rsidR="00356FCE">
        <w:rPr>
          <w:bCs/>
          <w:sz w:val="22"/>
          <w:szCs w:val="22"/>
        </w:rPr>
        <w:t>Ö.VAN GİRNE KLJ O.O</w:t>
      </w:r>
      <w:r w:rsidR="00B71321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 xml:space="preserve">            </w:t>
      </w:r>
    </w:p>
    <w:p w14:paraId="2F6CEE20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7CDF4F66" w14:textId="77777777" w:rsidR="000A032F" w:rsidRDefault="000A032F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0F80118" w14:textId="193DD5FF" w:rsidR="00B71321" w:rsidRPr="00F64403" w:rsidRDefault="000A032F" w:rsidP="00B71321">
      <w:pPr>
        <w:tabs>
          <w:tab w:val="center" w:pos="4536"/>
        </w:tabs>
        <w:jc w:val="center"/>
        <w:rPr>
          <w:bCs/>
          <w:color w:val="FF0000"/>
          <w:sz w:val="22"/>
          <w:szCs w:val="22"/>
        </w:rPr>
      </w:pPr>
      <w:r w:rsidRPr="00F64403">
        <w:rPr>
          <w:b/>
          <w:bCs/>
          <w:color w:val="FF0000"/>
          <w:sz w:val="22"/>
          <w:szCs w:val="22"/>
          <w:u w:val="single"/>
        </w:rPr>
        <w:t>G</w:t>
      </w:r>
      <w:r w:rsidR="00B71321" w:rsidRPr="00F64403">
        <w:rPr>
          <w:b/>
          <w:bCs/>
          <w:color w:val="FF0000"/>
          <w:sz w:val="22"/>
          <w:szCs w:val="22"/>
          <w:u w:val="single"/>
        </w:rPr>
        <w:t xml:space="preserve"> GRUBU </w:t>
      </w:r>
      <w:r w:rsidRPr="00F64403">
        <w:rPr>
          <w:b/>
          <w:bCs/>
          <w:color w:val="FF0000"/>
          <w:sz w:val="22"/>
          <w:szCs w:val="22"/>
          <w:u w:val="single"/>
        </w:rPr>
        <w:t>KIZLA</w:t>
      </w:r>
      <w:r w:rsidR="006342F1" w:rsidRPr="00F64403">
        <w:rPr>
          <w:b/>
          <w:bCs/>
          <w:color w:val="FF0000"/>
          <w:sz w:val="22"/>
          <w:szCs w:val="22"/>
          <w:u w:val="single"/>
        </w:rPr>
        <w:t>R</w:t>
      </w:r>
    </w:p>
    <w:p w14:paraId="454EA36D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74E05ECB" w14:textId="6E086370" w:rsidR="00B71321" w:rsidRPr="002B3FEC" w:rsidRDefault="005E426B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ŞAHBAĞI O.O</w:t>
      </w:r>
    </w:p>
    <w:p w14:paraId="5EA18103" w14:textId="520A2ED6" w:rsidR="00B71321" w:rsidRPr="002B3FEC" w:rsidRDefault="005E426B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HACIBEKİR O.O</w:t>
      </w:r>
    </w:p>
    <w:p w14:paraId="74DF4640" w14:textId="64678D04" w:rsidR="00B71321" w:rsidRDefault="005E426B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ÖZALP TEPEDAM O.O</w:t>
      </w:r>
    </w:p>
    <w:p w14:paraId="1E082AD1" w14:textId="6C30EB5C" w:rsidR="002A6636" w:rsidRDefault="005E426B" w:rsidP="002A6636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Ş.HALİM ATLAS O.O</w:t>
      </w:r>
    </w:p>
    <w:p w14:paraId="2E3C1D11" w14:textId="48CFB405" w:rsidR="00A30869" w:rsidRPr="002A6636" w:rsidRDefault="00A30869" w:rsidP="000A032F">
      <w:pPr>
        <w:pStyle w:val="ListeParagraf"/>
        <w:tabs>
          <w:tab w:val="center" w:pos="4536"/>
        </w:tabs>
        <w:rPr>
          <w:bCs/>
          <w:sz w:val="22"/>
          <w:szCs w:val="22"/>
        </w:rPr>
      </w:pPr>
    </w:p>
    <w:p w14:paraId="1D8B896A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0D2369E6" w14:textId="4262B64C" w:rsidR="00B71321" w:rsidRPr="00F64403" w:rsidRDefault="000A032F" w:rsidP="00B71321">
      <w:pPr>
        <w:tabs>
          <w:tab w:val="center" w:pos="4536"/>
        </w:tabs>
        <w:jc w:val="center"/>
        <w:rPr>
          <w:b/>
          <w:bCs/>
          <w:color w:val="FF0000"/>
          <w:sz w:val="22"/>
          <w:szCs w:val="22"/>
          <w:u w:val="single"/>
        </w:rPr>
      </w:pPr>
      <w:r w:rsidRPr="00F64403">
        <w:rPr>
          <w:b/>
          <w:bCs/>
          <w:color w:val="FF0000"/>
          <w:sz w:val="22"/>
          <w:szCs w:val="22"/>
          <w:u w:val="single"/>
        </w:rPr>
        <w:t>H</w:t>
      </w:r>
      <w:r w:rsidR="00B71321" w:rsidRPr="00F64403">
        <w:rPr>
          <w:b/>
          <w:bCs/>
          <w:color w:val="FF0000"/>
          <w:sz w:val="22"/>
          <w:szCs w:val="22"/>
          <w:u w:val="single"/>
        </w:rPr>
        <w:t xml:space="preserve"> GRUBU </w:t>
      </w:r>
      <w:r w:rsidRPr="00F64403">
        <w:rPr>
          <w:b/>
          <w:bCs/>
          <w:color w:val="FF0000"/>
          <w:sz w:val="22"/>
          <w:szCs w:val="22"/>
          <w:u w:val="single"/>
        </w:rPr>
        <w:t>KIZLAR</w:t>
      </w:r>
    </w:p>
    <w:p w14:paraId="22A24D7C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478358FA" w14:textId="515B625B" w:rsidR="00B71321" w:rsidRPr="005B4C18" w:rsidRDefault="005E426B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ANGÖLÜ O.O</w:t>
      </w:r>
    </w:p>
    <w:p w14:paraId="14F93AE0" w14:textId="55BEDE81" w:rsidR="00B71321" w:rsidRDefault="005E426B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RDEMKENT O.O (KARMA)</w:t>
      </w:r>
    </w:p>
    <w:p w14:paraId="385464DD" w14:textId="36DC8AF7" w:rsidR="00B71321" w:rsidRPr="005B4C18" w:rsidRDefault="005E426B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caps/>
          <w:sz w:val="22"/>
          <w:szCs w:val="22"/>
        </w:rPr>
        <w:t>Ş.SONER İDİL İ.H O.O</w:t>
      </w:r>
    </w:p>
    <w:p w14:paraId="18AE42B0" w14:textId="469BA58F" w:rsidR="00B71321" w:rsidRDefault="005E426B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  <w:sectPr w:rsidR="00B71321" w:rsidSect="005863DD">
          <w:type w:val="continuous"/>
          <w:pgSz w:w="11906" w:h="16838"/>
          <w:pgMar w:top="567" w:right="1417" w:bottom="1417" w:left="851" w:header="708" w:footer="708" w:gutter="0"/>
          <w:cols w:num="2" w:space="140"/>
          <w:docGrid w:linePitch="360"/>
        </w:sectPr>
      </w:pPr>
      <w:r>
        <w:rPr>
          <w:bCs/>
          <w:sz w:val="22"/>
          <w:szCs w:val="22"/>
        </w:rPr>
        <w:t xml:space="preserve">Ö.DOĞA </w:t>
      </w:r>
      <w:r w:rsidR="008729C6">
        <w:rPr>
          <w:bCs/>
          <w:sz w:val="22"/>
          <w:szCs w:val="22"/>
        </w:rPr>
        <w:t>KLJ. O</w:t>
      </w:r>
      <w:r>
        <w:rPr>
          <w:bCs/>
          <w:sz w:val="22"/>
          <w:szCs w:val="22"/>
        </w:rPr>
        <w:t>.O</w:t>
      </w:r>
    </w:p>
    <w:p w14:paraId="0A19D3C7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1DF5FC2F" w14:textId="77777777" w:rsidR="000A032F" w:rsidRDefault="000A032F" w:rsidP="00B71321">
      <w:pPr>
        <w:rPr>
          <w:bCs/>
          <w:caps/>
          <w:sz w:val="22"/>
          <w:szCs w:val="22"/>
        </w:rPr>
      </w:pPr>
    </w:p>
    <w:p w14:paraId="46FAA029" w14:textId="7FEA5C91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               </w:t>
      </w:r>
      <w:r w:rsidR="00F64403">
        <w:rPr>
          <w:b/>
          <w:bCs/>
          <w:caps/>
          <w:color w:val="FF0000"/>
          <w:sz w:val="22"/>
          <w:szCs w:val="22"/>
          <w:u w:val="single"/>
        </w:rPr>
        <w:t>I</w:t>
      </w:r>
      <w:r w:rsidRPr="00F64403">
        <w:rPr>
          <w:b/>
          <w:bCs/>
          <w:caps/>
          <w:color w:val="FF0000"/>
          <w:sz w:val="22"/>
          <w:szCs w:val="22"/>
          <w:u w:val="single"/>
        </w:rPr>
        <w:t xml:space="preserve"> GRUBU KIZLAR</w:t>
      </w:r>
    </w:p>
    <w:p w14:paraId="17DF0EC7" w14:textId="77777777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</w:p>
    <w:p w14:paraId="63469F83" w14:textId="5E3B972A" w:rsidR="000A032F" w:rsidRPr="000A032F" w:rsidRDefault="000A032F" w:rsidP="000A032F">
      <w:pPr>
        <w:tabs>
          <w:tab w:val="left" w:pos="1698"/>
        </w:tabs>
        <w:ind w:left="567" w:hanging="141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1- </w:t>
      </w:r>
      <w:r w:rsidR="005E426B">
        <w:rPr>
          <w:bCs/>
          <w:caps/>
          <w:sz w:val="22"/>
          <w:szCs w:val="22"/>
        </w:rPr>
        <w:t>İSKELE O.O</w:t>
      </w:r>
      <w:r w:rsidRPr="000A032F">
        <w:rPr>
          <w:bCs/>
          <w:caps/>
          <w:sz w:val="22"/>
          <w:szCs w:val="22"/>
        </w:rPr>
        <w:t xml:space="preserve"> </w:t>
      </w:r>
    </w:p>
    <w:p w14:paraId="27625FC6" w14:textId="6F11F65E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2- </w:t>
      </w:r>
      <w:r w:rsidR="005E426B">
        <w:rPr>
          <w:bCs/>
          <w:caps/>
          <w:sz w:val="22"/>
          <w:szCs w:val="22"/>
        </w:rPr>
        <w:t>SARAY KAZIMPAŞA O.O</w:t>
      </w:r>
    </w:p>
    <w:p w14:paraId="0400FA16" w14:textId="7B5AAD86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3- </w:t>
      </w:r>
      <w:r w:rsidR="005E426B">
        <w:rPr>
          <w:bCs/>
          <w:caps/>
          <w:sz w:val="22"/>
          <w:szCs w:val="22"/>
        </w:rPr>
        <w:t>VANKULU O.O</w:t>
      </w:r>
    </w:p>
    <w:p w14:paraId="342FCDFB" w14:textId="12528AEF" w:rsidR="000A032F" w:rsidRPr="000A032F" w:rsidRDefault="00B168C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4- </w:t>
      </w:r>
      <w:r w:rsidR="005E426B">
        <w:rPr>
          <w:bCs/>
          <w:caps/>
          <w:sz w:val="22"/>
          <w:szCs w:val="22"/>
        </w:rPr>
        <w:t>TÜRK ECZACILAR BİRLİĞİ O.O</w:t>
      </w:r>
    </w:p>
    <w:p w14:paraId="28FDE7B5" w14:textId="77777777" w:rsid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</w:p>
    <w:p w14:paraId="00D861EF" w14:textId="77777777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</w:p>
    <w:p w14:paraId="2FAED635" w14:textId="7C57D2D0" w:rsidR="000A032F" w:rsidRPr="00F64403" w:rsidRDefault="000A032F" w:rsidP="000A032F">
      <w:pPr>
        <w:tabs>
          <w:tab w:val="left" w:pos="1698"/>
        </w:tabs>
        <w:rPr>
          <w:b/>
          <w:bCs/>
          <w:caps/>
          <w:color w:val="FF0000"/>
          <w:sz w:val="22"/>
          <w:szCs w:val="22"/>
          <w:u w:val="single"/>
        </w:rPr>
      </w:pPr>
      <w:r w:rsidRPr="000A032F">
        <w:rPr>
          <w:b/>
          <w:bCs/>
          <w:caps/>
          <w:sz w:val="22"/>
          <w:szCs w:val="22"/>
        </w:rPr>
        <w:t xml:space="preserve">                        </w:t>
      </w:r>
      <w:r w:rsidRPr="00F64403">
        <w:rPr>
          <w:b/>
          <w:bCs/>
          <w:caps/>
          <w:color w:val="FF0000"/>
          <w:sz w:val="22"/>
          <w:szCs w:val="22"/>
          <w:u w:val="single"/>
        </w:rPr>
        <w:t>J GRUBU KIZLAR</w:t>
      </w:r>
    </w:p>
    <w:p w14:paraId="615C85B8" w14:textId="77777777" w:rsidR="000A032F" w:rsidRPr="000A032F" w:rsidRDefault="000A032F" w:rsidP="000A032F">
      <w:pPr>
        <w:tabs>
          <w:tab w:val="left" w:pos="1698"/>
        </w:tabs>
        <w:rPr>
          <w:b/>
          <w:bCs/>
          <w:caps/>
          <w:sz w:val="22"/>
          <w:szCs w:val="22"/>
          <w:u w:val="single"/>
        </w:rPr>
      </w:pPr>
    </w:p>
    <w:p w14:paraId="3582D536" w14:textId="5D414DCF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1- </w:t>
      </w:r>
      <w:r w:rsidR="005E426B">
        <w:rPr>
          <w:bCs/>
          <w:caps/>
          <w:sz w:val="22"/>
          <w:szCs w:val="22"/>
        </w:rPr>
        <w:t>GÜZİN DİNÇKÖK O.O</w:t>
      </w:r>
    </w:p>
    <w:p w14:paraId="773A4BA2" w14:textId="60E8AA44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2- </w:t>
      </w:r>
      <w:r w:rsidR="005E426B">
        <w:rPr>
          <w:bCs/>
          <w:caps/>
          <w:sz w:val="22"/>
          <w:szCs w:val="22"/>
        </w:rPr>
        <w:t>İPEKYOLU ORTA O.O</w:t>
      </w:r>
    </w:p>
    <w:p w14:paraId="12748FF3" w14:textId="115C7476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t xml:space="preserve">        3- </w:t>
      </w:r>
      <w:r w:rsidR="005E426B">
        <w:rPr>
          <w:bCs/>
          <w:caps/>
          <w:sz w:val="22"/>
          <w:szCs w:val="22"/>
        </w:rPr>
        <w:t>DÖNEMEÇ O.O</w:t>
      </w:r>
    </w:p>
    <w:p w14:paraId="1CC307C4" w14:textId="6A6007CE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  <w:sectPr w:rsidR="000A032F" w:rsidRPr="000A032F" w:rsidSect="005863DD">
          <w:type w:val="continuous"/>
          <w:pgSz w:w="11906" w:h="16838"/>
          <w:pgMar w:top="567" w:right="1417" w:bottom="1417" w:left="851" w:header="708" w:footer="708" w:gutter="0"/>
          <w:cols w:num="2" w:space="140"/>
          <w:docGrid w:linePitch="360"/>
        </w:sectPr>
      </w:pPr>
      <w:r>
        <w:rPr>
          <w:bCs/>
          <w:caps/>
          <w:sz w:val="22"/>
          <w:szCs w:val="22"/>
        </w:rPr>
        <w:t xml:space="preserve">        4- </w:t>
      </w:r>
      <w:r w:rsidR="005E426B">
        <w:rPr>
          <w:bCs/>
          <w:caps/>
          <w:sz w:val="22"/>
          <w:szCs w:val="22"/>
        </w:rPr>
        <w:t>Ö.SİMYA O.O</w:t>
      </w:r>
    </w:p>
    <w:p w14:paraId="010D9D4F" w14:textId="201919C6" w:rsidR="000A032F" w:rsidRPr="000A032F" w:rsidRDefault="00DF5FEF" w:rsidP="00DF5FEF">
      <w:pPr>
        <w:tabs>
          <w:tab w:val="left" w:pos="1698"/>
        </w:tabs>
        <w:jc w:val="center"/>
        <w:rPr>
          <w:bCs/>
          <w:caps/>
          <w:sz w:val="22"/>
          <w:szCs w:val="22"/>
        </w:rPr>
      </w:pPr>
      <w:r>
        <w:rPr>
          <w:bCs/>
          <w:caps/>
          <w:sz w:val="22"/>
          <w:szCs w:val="22"/>
        </w:rPr>
        <w:lastRenderedPageBreak/>
        <w:t xml:space="preserve">        </w:t>
      </w:r>
      <w:r w:rsidR="005E426B">
        <w:rPr>
          <w:bCs/>
          <w:caps/>
          <w:sz w:val="22"/>
          <w:szCs w:val="22"/>
        </w:rPr>
        <w:t xml:space="preserve">                                    </w:t>
      </w:r>
      <w:r>
        <w:rPr>
          <w:bCs/>
          <w:caps/>
          <w:sz w:val="22"/>
          <w:szCs w:val="22"/>
        </w:rPr>
        <w:t xml:space="preserve">   5-</w:t>
      </w:r>
      <w:r w:rsidR="005E426B">
        <w:rPr>
          <w:bCs/>
          <w:caps/>
          <w:sz w:val="22"/>
          <w:szCs w:val="22"/>
        </w:rPr>
        <w:t xml:space="preserve"> DUMLUPINAR O.O</w:t>
      </w:r>
    </w:p>
    <w:p w14:paraId="02588E89" w14:textId="77777777" w:rsidR="000A032F" w:rsidRPr="000A032F" w:rsidRDefault="000A032F" w:rsidP="000A032F">
      <w:pPr>
        <w:tabs>
          <w:tab w:val="left" w:pos="1698"/>
        </w:tabs>
        <w:rPr>
          <w:bCs/>
          <w:caps/>
          <w:sz w:val="22"/>
          <w:szCs w:val="22"/>
        </w:rPr>
      </w:pPr>
    </w:p>
    <w:p w14:paraId="1BDE3EC1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15CDB998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70395A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>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11483E53" w14:textId="77777777" w:rsidR="009D36D0" w:rsidRDefault="009D36D0" w:rsidP="00B71321">
      <w:pPr>
        <w:jc w:val="center"/>
        <w:rPr>
          <w:b/>
          <w:color w:val="FF0000"/>
        </w:rPr>
      </w:pPr>
    </w:p>
    <w:p w14:paraId="1B8BAFB3" w14:textId="77777777" w:rsidR="009D36D0" w:rsidRPr="00B71321" w:rsidRDefault="009D36D0" w:rsidP="00B71321">
      <w:pPr>
        <w:jc w:val="center"/>
        <w:rPr>
          <w:b/>
          <w:color w:val="FF0000"/>
        </w:rPr>
      </w:pPr>
    </w:p>
    <w:p w14:paraId="2E68341D" w14:textId="77777777" w:rsidR="00B71321" w:rsidRDefault="00B71321" w:rsidP="00B71321">
      <w:pPr>
        <w:jc w:val="center"/>
        <w:rPr>
          <w:b/>
          <w:i/>
          <w:iCs/>
          <w:sz w:val="22"/>
          <w:szCs w:val="22"/>
        </w:rPr>
      </w:pPr>
    </w:p>
    <w:p w14:paraId="6EA40716" w14:textId="38136F28" w:rsidR="00B71321" w:rsidRPr="00B71321" w:rsidRDefault="00783BD6" w:rsidP="00B71321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  <w:r>
        <w:rPr>
          <w:rFonts w:ascii="Arial Black" w:hAnsi="Arial Black" w:cs="Arial"/>
          <w:b/>
          <w:color w:val="00B0F0"/>
          <w:sz w:val="22"/>
          <w:szCs w:val="22"/>
        </w:rPr>
        <w:t>İl Temsilcisi</w:t>
      </w:r>
      <w:r w:rsidR="00B71321" w:rsidRPr="00B71321">
        <w:rPr>
          <w:rFonts w:ascii="Arial" w:hAnsi="Arial" w:cs="Arial"/>
          <w:b/>
          <w:color w:val="00B0F0"/>
          <w:sz w:val="22"/>
          <w:szCs w:val="22"/>
        </w:rPr>
        <w:t>:</w:t>
      </w:r>
    </w:p>
    <w:p w14:paraId="0AB29CB5" w14:textId="6137B0B4" w:rsidR="00B71321" w:rsidRPr="00C43E5F" w:rsidRDefault="00783BD6" w:rsidP="00B71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han GÜRGİÇ: 0539 244 52 67</w:t>
      </w:r>
    </w:p>
    <w:bookmarkEnd w:id="0"/>
    <w:p w14:paraId="01C80215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710486BD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55B1F9D2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27C9D31E" w14:textId="77777777" w:rsidR="00783BD6" w:rsidRDefault="00783BD6" w:rsidP="00B71321">
      <w:pPr>
        <w:jc w:val="center"/>
        <w:rPr>
          <w:b/>
          <w:sz w:val="22"/>
          <w:szCs w:val="22"/>
        </w:rPr>
      </w:pPr>
    </w:p>
    <w:p w14:paraId="6151392B" w14:textId="77777777" w:rsidR="000A032F" w:rsidRDefault="000A032F" w:rsidP="00B71321">
      <w:pPr>
        <w:jc w:val="center"/>
        <w:rPr>
          <w:b/>
          <w:sz w:val="22"/>
          <w:szCs w:val="22"/>
        </w:rPr>
      </w:pPr>
    </w:p>
    <w:p w14:paraId="020283B7" w14:textId="77777777" w:rsidR="00633EDE" w:rsidRDefault="00633EDE" w:rsidP="00DB7252">
      <w:pPr>
        <w:rPr>
          <w:b/>
          <w:sz w:val="22"/>
          <w:szCs w:val="22"/>
        </w:rPr>
      </w:pPr>
    </w:p>
    <w:p w14:paraId="40AF7664" w14:textId="58C860BA" w:rsidR="0096497B" w:rsidRPr="00EC0994" w:rsidRDefault="004A6476" w:rsidP="0096497B">
      <w:pPr>
        <w:jc w:val="center"/>
        <w:rPr>
          <w:b/>
          <w:i/>
          <w:color w:val="FF0000"/>
          <w:sz w:val="22"/>
          <w:szCs w:val="22"/>
        </w:rPr>
      </w:pPr>
      <w:r w:rsidRPr="00EC0994">
        <w:rPr>
          <w:b/>
          <w:i/>
          <w:color w:val="FF0000"/>
          <w:sz w:val="22"/>
          <w:szCs w:val="22"/>
        </w:rPr>
        <w:t>1</w:t>
      </w:r>
      <w:r w:rsidR="00E63A57" w:rsidRPr="00EC0994">
        <w:rPr>
          <w:b/>
          <w:i/>
          <w:color w:val="FF0000"/>
          <w:sz w:val="22"/>
          <w:szCs w:val="22"/>
        </w:rPr>
        <w:t>.GÜ</w:t>
      </w:r>
      <w:r w:rsidRPr="00EC0994">
        <w:rPr>
          <w:b/>
          <w:i/>
          <w:color w:val="FF0000"/>
          <w:sz w:val="22"/>
          <w:szCs w:val="22"/>
        </w:rPr>
        <w:t xml:space="preserve">N </w:t>
      </w:r>
      <w:r w:rsidR="00A53ED2">
        <w:rPr>
          <w:b/>
          <w:i/>
          <w:color w:val="FF0000"/>
          <w:sz w:val="22"/>
          <w:szCs w:val="22"/>
        </w:rPr>
        <w:t>31</w:t>
      </w:r>
      <w:r w:rsidR="00E63A57" w:rsidRPr="00EC0994">
        <w:rPr>
          <w:b/>
          <w:i/>
          <w:color w:val="FF0000"/>
          <w:sz w:val="22"/>
          <w:szCs w:val="22"/>
        </w:rPr>
        <w:t xml:space="preserve"> EKİM 2023</w:t>
      </w:r>
      <w:r w:rsidR="00827ED3" w:rsidRPr="00EC0994">
        <w:rPr>
          <w:b/>
          <w:i/>
          <w:color w:val="FF0000"/>
          <w:sz w:val="22"/>
          <w:szCs w:val="22"/>
        </w:rPr>
        <w:t xml:space="preserve"> </w:t>
      </w:r>
      <w:r w:rsidR="00A53ED2">
        <w:rPr>
          <w:b/>
          <w:i/>
          <w:color w:val="FF0000"/>
          <w:sz w:val="22"/>
          <w:szCs w:val="22"/>
        </w:rPr>
        <w:t>SALI</w:t>
      </w:r>
      <w:r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4A6476" w:rsidRPr="006C4A65" w14:paraId="654E9E40" w14:textId="77777777" w:rsidTr="00B26216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7C9478D" w14:textId="665AD00F" w:rsidR="004A6476" w:rsidRPr="00C00811" w:rsidRDefault="00F64403" w:rsidP="00F64403">
            <w:pPr>
              <w:pStyle w:val="ListeParagraf"/>
              <w:rPr>
                <w:sz w:val="18"/>
                <w:szCs w:val="18"/>
              </w:rPr>
            </w:pPr>
            <w:r w:rsidRPr="00C00811">
              <w:rPr>
                <w:bCs/>
                <w:sz w:val="18"/>
                <w:szCs w:val="18"/>
              </w:rPr>
              <w:t xml:space="preserve">           </w:t>
            </w:r>
            <w:r w:rsidR="00C00811">
              <w:rPr>
                <w:bCs/>
                <w:sz w:val="18"/>
                <w:szCs w:val="18"/>
              </w:rPr>
              <w:t xml:space="preserve">    </w:t>
            </w:r>
            <w:r w:rsidRPr="00C00811">
              <w:rPr>
                <w:bCs/>
                <w:sz w:val="18"/>
                <w:szCs w:val="18"/>
              </w:rPr>
              <w:t xml:space="preserve">  </w:t>
            </w:r>
            <w:r w:rsidR="006C4A65" w:rsidRPr="00C00811">
              <w:rPr>
                <w:bCs/>
                <w:sz w:val="18"/>
                <w:szCs w:val="18"/>
              </w:rPr>
              <w:t>ERTUĞRUL GAZİ O.O - VAKIFBAN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CACC5B" w14:textId="45E78E13" w:rsidR="004A6476" w:rsidRPr="00B26216" w:rsidRDefault="0009080F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A GRUBU</w:t>
            </w:r>
            <w:r w:rsidR="004A6476" w:rsidRPr="00B26216">
              <w:rPr>
                <w:sz w:val="18"/>
                <w:szCs w:val="18"/>
              </w:rPr>
              <w:t xml:space="preserve"> </w:t>
            </w:r>
            <w:r w:rsidR="00DB7252" w:rsidRPr="00B26216">
              <w:rPr>
                <w:sz w:val="18"/>
                <w:szCs w:val="18"/>
              </w:rPr>
              <w:t>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E9A9F" w14:textId="722C2804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4A6476"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4A6476" w:rsidRPr="006C4A65" w14:paraId="61D61A42" w14:textId="77777777" w:rsidTr="00B2621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571CC2" w14:textId="6FD817B6" w:rsidR="004A6476" w:rsidRPr="00C00811" w:rsidRDefault="00B07C71" w:rsidP="00F64403">
            <w:pPr>
              <w:jc w:val="center"/>
              <w:rPr>
                <w:sz w:val="18"/>
                <w:szCs w:val="18"/>
              </w:rPr>
            </w:pPr>
            <w:r w:rsidRPr="00C00811">
              <w:rPr>
                <w:bCs/>
                <w:caps/>
                <w:sz w:val="18"/>
                <w:szCs w:val="18"/>
              </w:rPr>
              <w:t xml:space="preserve">ZEVE ORTAOKULU - </w:t>
            </w:r>
            <w:r w:rsidRPr="00C00811">
              <w:rPr>
                <w:bCs/>
                <w:sz w:val="18"/>
                <w:szCs w:val="18"/>
              </w:rPr>
              <w:t>Ö.VAN TED KLJ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705F5" w14:textId="0F6B95FD" w:rsidR="004A6476" w:rsidRPr="00B26216" w:rsidRDefault="004A6476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A GRUBU </w:t>
            </w:r>
            <w:r w:rsidR="00DB7252" w:rsidRPr="00B26216">
              <w:rPr>
                <w:sz w:val="18"/>
                <w:szCs w:val="18"/>
              </w:rPr>
              <w:t>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AC6CC9" w14:textId="26C4664F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0:</w:t>
            </w:r>
            <w:r w:rsidR="00F64403"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4A6476" w:rsidRPr="006C4A65" w14:paraId="63CF1B4D" w14:textId="77777777" w:rsidTr="00B26216">
        <w:trPr>
          <w:trHeight w:val="4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DBA3B80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728EC10" w14:textId="2DD6E599" w:rsidR="004A6476" w:rsidRPr="00C00811" w:rsidRDefault="00E63A57" w:rsidP="00F64403">
            <w:pPr>
              <w:jc w:val="center"/>
              <w:rPr>
                <w:bCs/>
                <w:sz w:val="18"/>
                <w:szCs w:val="18"/>
              </w:rPr>
            </w:pPr>
            <w:r w:rsidRPr="00C00811">
              <w:rPr>
                <w:bCs/>
                <w:sz w:val="18"/>
                <w:szCs w:val="18"/>
              </w:rPr>
              <w:t>SEMPAŞ ORTAOKULU - REKABET KURUMU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F5120F" w14:textId="3414A454" w:rsidR="004A6476" w:rsidRPr="00B26216" w:rsidRDefault="004A6476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B GRUBU </w:t>
            </w:r>
            <w:r w:rsidR="00DB7252" w:rsidRPr="00B26216">
              <w:rPr>
                <w:sz w:val="18"/>
                <w:szCs w:val="18"/>
              </w:rPr>
              <w:t>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FC280AB" w14:textId="2105C378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1:</w:t>
            </w:r>
            <w:r w:rsidR="00F64403"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4A6476" w:rsidRPr="006C4A65" w14:paraId="788332FB" w14:textId="77777777" w:rsidTr="00B26216">
        <w:trPr>
          <w:trHeight w:val="40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B574A7E" w14:textId="77777777" w:rsidR="004A6476" w:rsidRPr="00F64403" w:rsidRDefault="004A6476" w:rsidP="00ED62A9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ED17E5D" w14:textId="278CAA0E" w:rsidR="004A6476" w:rsidRPr="00C00811" w:rsidRDefault="00E63A57" w:rsidP="00F64403">
            <w:pPr>
              <w:jc w:val="center"/>
              <w:rPr>
                <w:sz w:val="18"/>
                <w:szCs w:val="18"/>
              </w:rPr>
            </w:pPr>
            <w:r w:rsidRPr="00C00811">
              <w:rPr>
                <w:bCs/>
                <w:sz w:val="18"/>
                <w:szCs w:val="18"/>
              </w:rPr>
              <w:t xml:space="preserve">Ö.VAN BAHÇEŞEHİR O.O - </w:t>
            </w:r>
            <w:r w:rsidRPr="00C00811">
              <w:rPr>
                <w:caps/>
                <w:sz w:val="18"/>
                <w:szCs w:val="18"/>
              </w:rPr>
              <w:t>KURUBAŞ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9B7A3" w14:textId="32F6DA22" w:rsidR="004A6476" w:rsidRPr="00B26216" w:rsidRDefault="004A6476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B GRUBU </w:t>
            </w:r>
            <w:r w:rsidR="00DB7252" w:rsidRPr="00B26216">
              <w:rPr>
                <w:sz w:val="18"/>
                <w:szCs w:val="18"/>
              </w:rPr>
              <w:t>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36B9D0" w14:textId="16D7F94B" w:rsidR="004A6476" w:rsidRPr="00F64403" w:rsidRDefault="00B26216" w:rsidP="00ED62A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2:</w:t>
            </w:r>
            <w:r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DB7252" w:rsidRPr="006C4A65" w14:paraId="5C533FAE" w14:textId="77777777" w:rsidTr="00B26216">
        <w:trPr>
          <w:trHeight w:val="427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4C1EE45" w14:textId="3B72597D" w:rsidR="00DB7252" w:rsidRPr="00F64403" w:rsidRDefault="00DB7252" w:rsidP="00DB7252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EDE8FD4" w14:textId="4CC4FA8F" w:rsidR="00DB7252" w:rsidRPr="00C00811" w:rsidRDefault="00E63A57" w:rsidP="00F64403">
            <w:pPr>
              <w:jc w:val="center"/>
              <w:rPr>
                <w:sz w:val="18"/>
                <w:szCs w:val="18"/>
              </w:rPr>
            </w:pPr>
            <w:r w:rsidRPr="00C00811">
              <w:rPr>
                <w:bCs/>
                <w:caps/>
                <w:sz w:val="18"/>
                <w:szCs w:val="18"/>
              </w:rPr>
              <w:t xml:space="preserve">A.KADİR GEYLANİ İ.H.O.O(KARMA) - </w:t>
            </w:r>
            <w:r w:rsidR="001956FD" w:rsidRPr="00C00811">
              <w:rPr>
                <w:bCs/>
                <w:caps/>
                <w:sz w:val="18"/>
                <w:szCs w:val="18"/>
              </w:rPr>
              <w:t>MÜSLİH GÖRENTAŞ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408BC9" w14:textId="42A51399" w:rsidR="00DB7252" w:rsidRPr="00B26216" w:rsidRDefault="00DB7252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C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3F7AB4" w14:textId="7C2AEA02" w:rsidR="00DB7252" w:rsidRPr="00F64403" w:rsidRDefault="00B26216" w:rsidP="00DB725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3:</w:t>
            </w:r>
            <w:r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DB7252" w:rsidRPr="006C4A65" w14:paraId="66AAA46A" w14:textId="77777777" w:rsidTr="00B2621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5823EC0" w14:textId="2CDFE83A" w:rsidR="00DB7252" w:rsidRPr="00F64403" w:rsidRDefault="00DB7252" w:rsidP="00DB7252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0AE0FC8" w14:textId="4A196160" w:rsidR="00DB7252" w:rsidRPr="00C00811" w:rsidRDefault="00E63A57" w:rsidP="00F64403">
            <w:pPr>
              <w:jc w:val="center"/>
              <w:rPr>
                <w:sz w:val="18"/>
                <w:szCs w:val="18"/>
              </w:rPr>
            </w:pPr>
            <w:r w:rsidRPr="00C00811">
              <w:rPr>
                <w:bCs/>
                <w:caps/>
                <w:sz w:val="18"/>
                <w:szCs w:val="18"/>
              </w:rPr>
              <w:t xml:space="preserve">Ö.VAN MEKTEBİM O.O - </w:t>
            </w:r>
            <w:r w:rsidRPr="00C00811">
              <w:rPr>
                <w:bCs/>
                <w:sz w:val="18"/>
                <w:szCs w:val="18"/>
              </w:rPr>
              <w:t>TUNCA URAS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A06929" w14:textId="23E21296" w:rsidR="00DB7252" w:rsidRPr="00B26216" w:rsidRDefault="00DB7252" w:rsidP="00DB7252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C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4EF2D54" w14:textId="4FF7CF82" w:rsidR="00DB7252" w:rsidRPr="00F64403" w:rsidRDefault="00B26216" w:rsidP="00DB725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4:</w:t>
            </w:r>
            <w:r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9A199D" w:rsidRPr="006C4A65" w14:paraId="6564F4E6" w14:textId="77777777" w:rsidTr="00B2621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0D50EF" w14:textId="6D141443" w:rsidR="009A199D" w:rsidRPr="00F64403" w:rsidRDefault="009A199D" w:rsidP="009A199D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7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BE6A47C" w14:textId="667160A0" w:rsidR="009A199D" w:rsidRPr="00C00811" w:rsidRDefault="009A199D" w:rsidP="00F64403">
            <w:pPr>
              <w:jc w:val="center"/>
              <w:rPr>
                <w:bCs/>
                <w:caps/>
                <w:sz w:val="18"/>
                <w:szCs w:val="18"/>
              </w:rPr>
            </w:pPr>
            <w:r w:rsidRPr="00C00811">
              <w:rPr>
                <w:bCs/>
                <w:sz w:val="18"/>
                <w:szCs w:val="18"/>
              </w:rPr>
              <w:t>DÖNEMEÇ O.O - GÜZİN DİNÇKÖ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03B6" w14:textId="609BD267" w:rsidR="009A199D" w:rsidRPr="00B26216" w:rsidRDefault="009A199D" w:rsidP="009A199D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382EB6" w14:textId="1404B503" w:rsidR="009A199D" w:rsidRPr="00F64403" w:rsidRDefault="00B26216" w:rsidP="009A199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15:</w:t>
            </w:r>
            <w:r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</w:tbl>
    <w:p w14:paraId="0EED2613" w14:textId="3ADA6B16" w:rsidR="004A6476" w:rsidRPr="006C4A65" w:rsidRDefault="004A6476" w:rsidP="004A6476">
      <w:pPr>
        <w:rPr>
          <w:sz w:val="16"/>
          <w:szCs w:val="16"/>
        </w:rPr>
      </w:pPr>
    </w:p>
    <w:p w14:paraId="03A6E67E" w14:textId="608FD797" w:rsidR="00DE399A" w:rsidRPr="006C4A65" w:rsidRDefault="00DE399A" w:rsidP="0040263D">
      <w:pPr>
        <w:rPr>
          <w:b/>
          <w:sz w:val="16"/>
          <w:szCs w:val="16"/>
        </w:rPr>
      </w:pPr>
    </w:p>
    <w:p w14:paraId="4DF380BF" w14:textId="77777777" w:rsidR="007E580B" w:rsidRPr="006C4A65" w:rsidRDefault="007E580B" w:rsidP="00DE399A">
      <w:pPr>
        <w:jc w:val="center"/>
        <w:rPr>
          <w:b/>
          <w:sz w:val="16"/>
          <w:szCs w:val="16"/>
        </w:rPr>
      </w:pPr>
    </w:p>
    <w:p w14:paraId="265DC33B" w14:textId="3726E994" w:rsidR="0096497B" w:rsidRPr="00EC0994" w:rsidRDefault="0040263D" w:rsidP="0096497B">
      <w:pPr>
        <w:jc w:val="center"/>
        <w:rPr>
          <w:b/>
          <w:i/>
          <w:color w:val="FF0000"/>
          <w:sz w:val="22"/>
          <w:szCs w:val="22"/>
        </w:rPr>
      </w:pPr>
      <w:r w:rsidRPr="00EC0994">
        <w:rPr>
          <w:b/>
          <w:i/>
          <w:color w:val="FF0000"/>
          <w:sz w:val="22"/>
          <w:szCs w:val="22"/>
        </w:rPr>
        <w:t xml:space="preserve">2.GÜN </w:t>
      </w:r>
      <w:r w:rsidR="00A53ED2">
        <w:rPr>
          <w:b/>
          <w:i/>
          <w:color w:val="FF0000"/>
          <w:sz w:val="22"/>
          <w:szCs w:val="22"/>
        </w:rPr>
        <w:t>01 KASIM</w:t>
      </w:r>
      <w:r w:rsidR="00E63A57" w:rsidRPr="00EC0994">
        <w:rPr>
          <w:b/>
          <w:i/>
          <w:color w:val="FF0000"/>
          <w:sz w:val="22"/>
          <w:szCs w:val="22"/>
        </w:rPr>
        <w:t xml:space="preserve"> 2023</w:t>
      </w:r>
      <w:r w:rsidR="00A53ED2">
        <w:rPr>
          <w:b/>
          <w:i/>
          <w:color w:val="FF0000"/>
          <w:sz w:val="22"/>
          <w:szCs w:val="22"/>
        </w:rPr>
        <w:t xml:space="preserve"> ÇARŞAMBA</w:t>
      </w:r>
      <w:r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520"/>
        <w:gridCol w:w="1843"/>
        <w:gridCol w:w="1283"/>
      </w:tblGrid>
      <w:tr w:rsidR="0040263D" w:rsidRPr="006C4A65" w14:paraId="6FF711C6" w14:textId="77777777" w:rsidTr="00B26216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779DC02" w14:textId="77777777" w:rsidR="0040263D" w:rsidRPr="00F64403" w:rsidRDefault="0040263D" w:rsidP="0055758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8F9FB6A" w14:textId="4457B2C5" w:rsidR="0040263D" w:rsidRPr="00E63A57" w:rsidRDefault="00E63A57" w:rsidP="007A5A1D">
            <w:pPr>
              <w:jc w:val="center"/>
              <w:rPr>
                <w:bCs/>
                <w:sz w:val="18"/>
                <w:szCs w:val="18"/>
              </w:rPr>
            </w:pPr>
            <w:r w:rsidRPr="00E63A57">
              <w:rPr>
                <w:bCs/>
                <w:caps/>
                <w:sz w:val="18"/>
                <w:szCs w:val="18"/>
              </w:rPr>
              <w:t xml:space="preserve">Ş.J.YUSUF TURGUT O.O - </w:t>
            </w:r>
            <w:r w:rsidRPr="00E63A57">
              <w:rPr>
                <w:bCs/>
                <w:sz w:val="18"/>
                <w:szCs w:val="18"/>
              </w:rPr>
              <w:t>VALİ MİTHATBEY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EDE4F" w14:textId="117B1257" w:rsidR="0040263D" w:rsidRPr="00B26216" w:rsidRDefault="0040263D" w:rsidP="0055758F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D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35D82" w14:textId="3FE8CC79" w:rsidR="0040263D" w:rsidRPr="00F64403" w:rsidRDefault="00B26216" w:rsidP="005575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40263D" w:rsidRPr="00F64403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40263D" w:rsidRPr="006C4A65" w14:paraId="457AAD97" w14:textId="77777777" w:rsidTr="00B2621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471D90E" w14:textId="77777777" w:rsidR="0040263D" w:rsidRPr="00F64403" w:rsidRDefault="0040263D" w:rsidP="0055758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CA37880" w14:textId="27925865" w:rsidR="0040263D" w:rsidRPr="00E63A57" w:rsidRDefault="00E63A57" w:rsidP="007A5A1D">
            <w:pPr>
              <w:jc w:val="center"/>
              <w:rPr>
                <w:bCs/>
                <w:sz w:val="18"/>
                <w:szCs w:val="18"/>
              </w:rPr>
            </w:pPr>
            <w:r w:rsidRPr="00E63A57">
              <w:rPr>
                <w:bCs/>
                <w:sz w:val="18"/>
                <w:szCs w:val="18"/>
              </w:rPr>
              <w:t>Ö.VAN BİL KLJ. O.O - GÜRPINAR ATATÜR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26CB6" w14:textId="4ACCF201" w:rsidR="0040263D" w:rsidRPr="00B26216" w:rsidRDefault="0040263D" w:rsidP="0055758F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D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17462" w14:textId="77777777" w:rsidR="0040263D" w:rsidRPr="00F64403" w:rsidRDefault="0040263D" w:rsidP="005575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4403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40263D" w:rsidRPr="006C4A65" w14:paraId="6BEDC82B" w14:textId="77777777" w:rsidTr="00B26216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E625978" w14:textId="77777777" w:rsidR="0040263D" w:rsidRPr="00F64403" w:rsidRDefault="0040263D" w:rsidP="0055758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0EFB60" w14:textId="68853A26" w:rsidR="0040263D" w:rsidRPr="00E63A57" w:rsidRDefault="00E63A57" w:rsidP="007A5A1D">
            <w:pPr>
              <w:jc w:val="center"/>
              <w:rPr>
                <w:bCs/>
                <w:caps/>
                <w:sz w:val="18"/>
                <w:szCs w:val="18"/>
              </w:rPr>
            </w:pPr>
            <w:r w:rsidRPr="00E63A57">
              <w:rPr>
                <w:bCs/>
                <w:caps/>
                <w:sz w:val="18"/>
                <w:szCs w:val="18"/>
              </w:rPr>
              <w:t xml:space="preserve">AKKÖPRÜ O.O - </w:t>
            </w:r>
            <w:r w:rsidRPr="00E63A57">
              <w:rPr>
                <w:bCs/>
                <w:sz w:val="18"/>
                <w:szCs w:val="18"/>
              </w:rPr>
              <w:t>Ö.DÜŞÜNÜR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E8736" w14:textId="76FC808E" w:rsidR="0040263D" w:rsidRPr="00B26216" w:rsidRDefault="0040263D" w:rsidP="0055758F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E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260DD7" w14:textId="77777777" w:rsidR="0040263D" w:rsidRPr="00F64403" w:rsidRDefault="0040263D" w:rsidP="005575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4403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40263D" w:rsidRPr="006C4A65" w14:paraId="588B33B5" w14:textId="77777777" w:rsidTr="00B2621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251C60" w14:textId="77777777" w:rsidR="0040263D" w:rsidRPr="00F64403" w:rsidRDefault="0040263D" w:rsidP="0055758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BE4100" w14:textId="56C5B363" w:rsidR="0040263D" w:rsidRPr="00E63A57" w:rsidRDefault="00E63A57" w:rsidP="007A5A1D">
            <w:pPr>
              <w:jc w:val="center"/>
              <w:rPr>
                <w:bCs/>
                <w:sz w:val="18"/>
                <w:szCs w:val="18"/>
              </w:rPr>
            </w:pPr>
            <w:r w:rsidRPr="00E63A57">
              <w:rPr>
                <w:bCs/>
                <w:sz w:val="18"/>
                <w:szCs w:val="18"/>
              </w:rPr>
              <w:t>Ş.KORAY AKOĞUZ O.O - Ş.PİYADE ER VEDAT DOLANÇAY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08AB2" w14:textId="644B1DBB" w:rsidR="0040263D" w:rsidRPr="00B26216" w:rsidRDefault="0040263D" w:rsidP="0055758F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E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65A581" w14:textId="77777777" w:rsidR="0040263D" w:rsidRPr="00F64403" w:rsidRDefault="0040263D" w:rsidP="005575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4403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40263D" w:rsidRPr="006C4A65" w14:paraId="447046AA" w14:textId="77777777" w:rsidTr="00B2621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F4B8B88" w14:textId="77777777" w:rsidR="0040263D" w:rsidRPr="00F64403" w:rsidRDefault="0040263D" w:rsidP="0055758F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34C602" w14:textId="08981A17" w:rsidR="0040263D" w:rsidRPr="00E63A57" w:rsidRDefault="00E63A57" w:rsidP="007A5A1D">
            <w:pPr>
              <w:jc w:val="center"/>
              <w:rPr>
                <w:sz w:val="18"/>
                <w:szCs w:val="18"/>
              </w:rPr>
            </w:pPr>
            <w:r w:rsidRPr="00E63A57">
              <w:rPr>
                <w:bCs/>
                <w:caps/>
                <w:sz w:val="18"/>
                <w:szCs w:val="18"/>
              </w:rPr>
              <w:t xml:space="preserve">İBNİ SİNA ORTAOKULU - </w:t>
            </w:r>
            <w:r w:rsidRPr="00E63A57">
              <w:rPr>
                <w:bCs/>
                <w:sz w:val="18"/>
                <w:szCs w:val="18"/>
              </w:rPr>
              <w:t>Ö.VAN GİRNE KLJ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D2041" w14:textId="637A0354" w:rsidR="0040263D" w:rsidRPr="00B26216" w:rsidRDefault="0040263D" w:rsidP="0055758F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F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EB3C2B" w14:textId="77777777" w:rsidR="0040263D" w:rsidRPr="00F64403" w:rsidRDefault="0040263D" w:rsidP="0055758F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4403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FD6698" w:rsidRPr="006C4A65" w14:paraId="4F16168A" w14:textId="77777777" w:rsidTr="00B26216">
        <w:trPr>
          <w:trHeight w:val="458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C13A540" w14:textId="13341D87" w:rsidR="00FD6698" w:rsidRPr="00F64403" w:rsidRDefault="00FD6698" w:rsidP="00FD6698">
            <w:pPr>
              <w:jc w:val="center"/>
              <w:rPr>
                <w:b/>
                <w:bCs/>
                <w:sz w:val="18"/>
                <w:szCs w:val="18"/>
              </w:rPr>
            </w:pPr>
            <w:r w:rsidRPr="00F64403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B7677C" w14:textId="4FBBE540" w:rsidR="00FD6698" w:rsidRPr="00E63A57" w:rsidRDefault="00E63A57" w:rsidP="007A5A1D">
            <w:pPr>
              <w:jc w:val="center"/>
              <w:rPr>
                <w:sz w:val="18"/>
                <w:szCs w:val="18"/>
              </w:rPr>
            </w:pPr>
            <w:r w:rsidRPr="00E63A57">
              <w:rPr>
                <w:bCs/>
                <w:caps/>
                <w:sz w:val="18"/>
                <w:szCs w:val="18"/>
              </w:rPr>
              <w:t xml:space="preserve">GEVAŞ ATATÜRK O.O - </w:t>
            </w:r>
            <w:r w:rsidRPr="00E63A57">
              <w:rPr>
                <w:bCs/>
                <w:sz w:val="18"/>
                <w:szCs w:val="18"/>
              </w:rPr>
              <w:t>İNCİ KEFALİ ORTAOKU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9D4CB" w14:textId="33445221" w:rsidR="00FD6698" w:rsidRPr="00B26216" w:rsidRDefault="00E63A57" w:rsidP="00FD6698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F</w:t>
            </w:r>
            <w:r w:rsidR="00FD6698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73533EE" w14:textId="0BE6E229" w:rsidR="00FD6698" w:rsidRPr="00F64403" w:rsidRDefault="00FD6698" w:rsidP="00FD669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64403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55EA45B8" w14:textId="17817D9C" w:rsidR="00C43E5F" w:rsidRPr="006C4A65" w:rsidRDefault="00C43E5F" w:rsidP="004A6476">
      <w:pPr>
        <w:rPr>
          <w:sz w:val="16"/>
          <w:szCs w:val="16"/>
        </w:rPr>
      </w:pPr>
    </w:p>
    <w:p w14:paraId="5AE045D1" w14:textId="2DDFA272" w:rsidR="00DE399A" w:rsidRPr="006C4A65" w:rsidRDefault="00DE399A" w:rsidP="0007372F">
      <w:pPr>
        <w:rPr>
          <w:b/>
          <w:sz w:val="16"/>
          <w:szCs w:val="16"/>
        </w:rPr>
      </w:pPr>
    </w:p>
    <w:p w14:paraId="119F0046" w14:textId="77777777" w:rsidR="007E580B" w:rsidRPr="006C4A65" w:rsidRDefault="007E580B" w:rsidP="00DE399A">
      <w:pPr>
        <w:jc w:val="center"/>
        <w:rPr>
          <w:b/>
          <w:sz w:val="16"/>
          <w:szCs w:val="16"/>
        </w:rPr>
      </w:pPr>
    </w:p>
    <w:p w14:paraId="0CA9212A" w14:textId="70E461A3" w:rsidR="0007372F" w:rsidRPr="00EC0994" w:rsidRDefault="0007372F" w:rsidP="00B26216">
      <w:pPr>
        <w:jc w:val="center"/>
        <w:rPr>
          <w:b/>
          <w:i/>
          <w:sz w:val="22"/>
          <w:szCs w:val="22"/>
        </w:rPr>
      </w:pPr>
      <w:r w:rsidRPr="00EC0994">
        <w:rPr>
          <w:b/>
          <w:i/>
          <w:color w:val="FF0000"/>
          <w:sz w:val="22"/>
          <w:szCs w:val="22"/>
        </w:rPr>
        <w:t xml:space="preserve">3.GÜN </w:t>
      </w:r>
      <w:r w:rsidR="00A53ED2">
        <w:rPr>
          <w:b/>
          <w:i/>
          <w:color w:val="FF0000"/>
          <w:sz w:val="22"/>
          <w:szCs w:val="22"/>
        </w:rPr>
        <w:t>02</w:t>
      </w:r>
      <w:r w:rsidRPr="00EC0994">
        <w:rPr>
          <w:b/>
          <w:i/>
          <w:color w:val="FF0000"/>
          <w:sz w:val="22"/>
          <w:szCs w:val="22"/>
        </w:rPr>
        <w:t xml:space="preserve"> KASIM </w:t>
      </w:r>
      <w:r w:rsidR="00AD2408" w:rsidRPr="00EC0994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PERŞEMBE</w:t>
      </w:r>
      <w:r w:rsidRPr="00EC0994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B73043" w:rsidRPr="006C4A65" w14:paraId="0AC5CD80" w14:textId="77777777" w:rsidTr="00B26216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F6A0D0B" w14:textId="77777777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32F18" w14:textId="632D60C0" w:rsidR="00B73043" w:rsidRPr="00B26216" w:rsidRDefault="00B73043" w:rsidP="00B26216">
            <w:pPr>
              <w:tabs>
                <w:tab w:val="center" w:pos="4536"/>
              </w:tabs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>ŞAHBAĞI O.O - Ş.HALİM ATLAS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DB28C39" w14:textId="0BECC2D5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G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BA651C" w14:textId="4235A6A6" w:rsidR="00B73043" w:rsidRPr="00B26216" w:rsidRDefault="00B26216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B73043" w:rsidRPr="00B26216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B73043" w:rsidRPr="006C4A65" w14:paraId="077F526E" w14:textId="77777777" w:rsidTr="00B2621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695162" w14:textId="77777777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089B29" w14:textId="76F7EF93" w:rsidR="00B73043" w:rsidRPr="00411F3F" w:rsidRDefault="00411F3F" w:rsidP="00411F3F">
            <w:pPr>
              <w:tabs>
                <w:tab w:val="center" w:pos="4536"/>
              </w:tabs>
              <w:rPr>
                <w:bC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                              </w:t>
            </w:r>
            <w:r w:rsidR="00B73043" w:rsidRPr="00411F3F">
              <w:rPr>
                <w:bCs/>
                <w:caps/>
                <w:sz w:val="18"/>
                <w:szCs w:val="18"/>
              </w:rPr>
              <w:t xml:space="preserve">HACIBEKİR O.O - </w:t>
            </w:r>
            <w:r w:rsidR="00B73043" w:rsidRPr="00411F3F">
              <w:rPr>
                <w:bCs/>
                <w:sz w:val="18"/>
                <w:szCs w:val="18"/>
              </w:rPr>
              <w:t>ÖZALP TEPEDAM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A353888" w14:textId="7F74010C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G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6C67B92" w14:textId="5CA7ADD5" w:rsidR="00B73043" w:rsidRPr="00B26216" w:rsidRDefault="00B73043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B73043" w:rsidRPr="006C4A65" w14:paraId="72F86896" w14:textId="77777777" w:rsidTr="00B26216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A89F6E4" w14:textId="77777777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D153C1" w14:textId="60A566AC" w:rsidR="00B73043" w:rsidRPr="00B26216" w:rsidRDefault="00B73043" w:rsidP="00B26216">
            <w:pPr>
              <w:tabs>
                <w:tab w:val="center" w:pos="4536"/>
              </w:tabs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 xml:space="preserve">VANGÖLÜ O.O – Ö.DOĞA </w:t>
            </w:r>
            <w:r w:rsidR="00B26216" w:rsidRPr="00B26216">
              <w:rPr>
                <w:bCs/>
                <w:sz w:val="18"/>
                <w:szCs w:val="18"/>
              </w:rPr>
              <w:t>KLJ. O</w:t>
            </w:r>
            <w:r w:rsidRPr="00B26216">
              <w:rPr>
                <w:bCs/>
                <w:sz w:val="18"/>
                <w:szCs w:val="18"/>
              </w:rPr>
              <w:t>.O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E870587" w14:textId="1696B6C1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H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EBF3E5" w14:textId="41044D54" w:rsidR="00B73043" w:rsidRPr="00B26216" w:rsidRDefault="00B73043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B73043" w:rsidRPr="006C4A65" w14:paraId="293DCB38" w14:textId="77777777" w:rsidTr="00B2621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ED13EE0" w14:textId="77777777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B263C35" w14:textId="08B90709" w:rsidR="00B73043" w:rsidRPr="00B26216" w:rsidRDefault="00B73043" w:rsidP="00B26216">
            <w:pPr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 xml:space="preserve">ERDEMKENT O.O (KARMA) - </w:t>
            </w:r>
            <w:r w:rsidRPr="00B26216">
              <w:rPr>
                <w:caps/>
                <w:sz w:val="18"/>
                <w:szCs w:val="18"/>
              </w:rPr>
              <w:t>Ş.SONER İDİL İ.H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4E09EE3" w14:textId="75F308F5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H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3C3804" w14:textId="67652BE4" w:rsidR="00B73043" w:rsidRPr="00B26216" w:rsidRDefault="00B73043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B73043" w:rsidRPr="006C4A65" w14:paraId="03ACFBEE" w14:textId="77777777" w:rsidTr="00B2621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7E5CB5E" w14:textId="369EC5B8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B7B3EF" w14:textId="2DAF27B4" w:rsidR="00B73043" w:rsidRPr="00B26216" w:rsidRDefault="00B73043" w:rsidP="00B26216">
            <w:pPr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caps/>
                <w:sz w:val="18"/>
                <w:szCs w:val="18"/>
              </w:rPr>
              <w:t>İSKELE O.O - TÜRK ECZACILAR BİRLİĞİ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37EA90D" w14:textId="5DF366D4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I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D28074C" w14:textId="6CD7E812" w:rsidR="00B73043" w:rsidRPr="00B26216" w:rsidRDefault="00B73043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B73043" w:rsidRPr="006C4A65" w14:paraId="66D1D6D0" w14:textId="77777777" w:rsidTr="00B2621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05F36EE" w14:textId="6C701F1F" w:rsidR="00B73043" w:rsidRPr="00B26216" w:rsidRDefault="00B73043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CB3B67" w14:textId="1429502A" w:rsidR="00B73043" w:rsidRPr="00B26216" w:rsidRDefault="00B73043" w:rsidP="00B26216">
            <w:pPr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caps/>
                <w:sz w:val="18"/>
                <w:szCs w:val="18"/>
              </w:rPr>
              <w:t>SARAY KAZIMPAŞA O.O - VANKULU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2B2AA79" w14:textId="2E818E38" w:rsidR="00B73043" w:rsidRPr="00B26216" w:rsidRDefault="00B73043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I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42A572" w14:textId="36FF4964" w:rsidR="00B73043" w:rsidRPr="00B26216" w:rsidRDefault="00B73043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  <w:tr w:rsidR="009D10DD" w:rsidRPr="006C4A65" w14:paraId="45ACA766" w14:textId="77777777" w:rsidTr="00B26216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A3C7434" w14:textId="0B9ED0E5" w:rsidR="009D10DD" w:rsidRPr="00B26216" w:rsidRDefault="009D10DD" w:rsidP="00B26216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7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42A85C" w14:textId="60F90630" w:rsidR="009D10DD" w:rsidRPr="00B26216" w:rsidRDefault="009D10DD" w:rsidP="00B26216">
            <w:pPr>
              <w:jc w:val="center"/>
              <w:rPr>
                <w:bCs/>
                <w:caps/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>DUMLUPINAR O.O  - Ö.SİMYA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441B779" w14:textId="73B0F923" w:rsidR="009D10DD" w:rsidRPr="00B26216" w:rsidRDefault="009D10DD" w:rsidP="00B26216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8288614" w14:textId="73FEFE4E" w:rsidR="009D10DD" w:rsidRPr="00B26216" w:rsidRDefault="009D10DD" w:rsidP="00B2621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5:00</w:t>
            </w:r>
            <w:proofErr w:type="gramEnd"/>
          </w:p>
        </w:tc>
      </w:tr>
    </w:tbl>
    <w:p w14:paraId="5E399E9A" w14:textId="77777777" w:rsidR="0040263D" w:rsidRPr="006C4A65" w:rsidRDefault="0040263D" w:rsidP="00DE399A">
      <w:pPr>
        <w:jc w:val="center"/>
        <w:rPr>
          <w:sz w:val="16"/>
          <w:szCs w:val="16"/>
        </w:rPr>
      </w:pPr>
    </w:p>
    <w:p w14:paraId="3FD7A92F" w14:textId="77777777" w:rsidR="00250202" w:rsidRPr="006C4A65" w:rsidRDefault="00250202" w:rsidP="004A6476">
      <w:pPr>
        <w:rPr>
          <w:sz w:val="16"/>
          <w:szCs w:val="16"/>
        </w:rPr>
      </w:pPr>
    </w:p>
    <w:p w14:paraId="1BDA2B97" w14:textId="1B6981EC" w:rsidR="007E580B" w:rsidRPr="006C4A65" w:rsidRDefault="00633EDE" w:rsidP="000A032F">
      <w:pPr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                 </w:t>
      </w:r>
      <w:r w:rsidR="000A032F" w:rsidRPr="006C4A65">
        <w:rPr>
          <w:b/>
          <w:sz w:val="16"/>
          <w:szCs w:val="16"/>
        </w:rPr>
        <w:t xml:space="preserve">                            </w:t>
      </w:r>
    </w:p>
    <w:p w14:paraId="5483BA40" w14:textId="6AB06DA0" w:rsidR="00633EDE" w:rsidRPr="00D024C8" w:rsidRDefault="00633EDE" w:rsidP="000A032F">
      <w:pPr>
        <w:jc w:val="center"/>
        <w:rPr>
          <w:b/>
          <w:i/>
          <w:color w:val="FF0000"/>
          <w:sz w:val="22"/>
          <w:szCs w:val="22"/>
        </w:rPr>
      </w:pPr>
      <w:r w:rsidRPr="00D024C8">
        <w:rPr>
          <w:b/>
          <w:i/>
          <w:color w:val="FF0000"/>
          <w:sz w:val="22"/>
          <w:szCs w:val="22"/>
        </w:rPr>
        <w:t xml:space="preserve">4.GÜN </w:t>
      </w:r>
      <w:r w:rsidR="00A53ED2">
        <w:rPr>
          <w:b/>
          <w:i/>
          <w:color w:val="FF0000"/>
          <w:sz w:val="22"/>
          <w:szCs w:val="22"/>
        </w:rPr>
        <w:t>03</w:t>
      </w:r>
      <w:r w:rsidRPr="00D024C8">
        <w:rPr>
          <w:b/>
          <w:i/>
          <w:color w:val="FF0000"/>
          <w:sz w:val="22"/>
          <w:szCs w:val="22"/>
        </w:rPr>
        <w:t xml:space="preserve"> KASIM </w:t>
      </w:r>
      <w:r w:rsidR="002022C7" w:rsidRPr="00D024C8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CUMA</w:t>
      </w:r>
      <w:r w:rsidRPr="00D024C8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633EDE" w:rsidRPr="006C4A65" w14:paraId="418CD98B" w14:textId="77777777" w:rsidTr="00B26216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C8D13B9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3A7E52" w14:textId="1A048935" w:rsidR="00633EDE" w:rsidRPr="00B26216" w:rsidRDefault="00225088" w:rsidP="00DE399A">
            <w:pPr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caps/>
                <w:sz w:val="18"/>
                <w:szCs w:val="18"/>
              </w:rPr>
              <w:t>GÜZİN DİNÇKÖK O.O - Ö.SİMYA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CC8A8" w14:textId="306370BA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J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7AD010" w14:textId="181A3D13" w:rsidR="00633EDE" w:rsidRPr="00B26216" w:rsidRDefault="00B26216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633EDE" w:rsidRPr="00B26216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633EDE" w:rsidRPr="006C4A65" w14:paraId="67C113F1" w14:textId="77777777" w:rsidTr="00B2621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827A45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E261CA0" w14:textId="79E657FF" w:rsidR="00633EDE" w:rsidRPr="00B26216" w:rsidRDefault="0022508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bCs/>
                <w:caps/>
                <w:sz w:val="18"/>
                <w:szCs w:val="18"/>
              </w:rPr>
              <w:t>DÖNEMEÇ O.O - İPEKYOLU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2513BF" w14:textId="7B37DD4A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J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4735642" w14:textId="77777777" w:rsidR="00633EDE" w:rsidRPr="00B26216" w:rsidRDefault="00633ED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633EDE" w:rsidRPr="006C4A65" w14:paraId="5BEA0320" w14:textId="77777777" w:rsidTr="00B26216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526E8F4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0C3C1C3" w14:textId="4B54515D" w:rsidR="00633EDE" w:rsidRPr="00B26216" w:rsidRDefault="00326212" w:rsidP="00DE399A">
            <w:pPr>
              <w:jc w:val="center"/>
              <w:rPr>
                <w:bCs/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>VAKIFBANK O.O - ZEVE ORTAOKU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D500D" w14:textId="6479D22C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A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24C017" w14:textId="77777777" w:rsidR="00633EDE" w:rsidRPr="00B26216" w:rsidRDefault="00633ED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633EDE" w:rsidRPr="006C4A65" w14:paraId="19A4579E" w14:textId="77777777" w:rsidTr="00B26216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B86DB7C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9EFD5D" w14:textId="71D02481" w:rsidR="00633EDE" w:rsidRPr="00B26216" w:rsidRDefault="00326212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>Ö.VAN TED KLJ O.O - ERTUĞRUL GAZİ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AA00B" w14:textId="568435E2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A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28A95E0" w14:textId="77777777" w:rsidR="00633EDE" w:rsidRPr="00B26216" w:rsidRDefault="00633ED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633EDE" w:rsidRPr="006C4A65" w14:paraId="2224DDDB" w14:textId="77777777" w:rsidTr="00B26216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0C20671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7DF6D1" w14:textId="12F29DDE" w:rsidR="00633EDE" w:rsidRPr="00B26216" w:rsidRDefault="00326212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bCs/>
                <w:sz w:val="18"/>
                <w:szCs w:val="18"/>
              </w:rPr>
              <w:t>REKABET KURUMU O.O - Ö.VAN BAHÇEŞEHİ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727AA2" w14:textId="7F199D85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B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FD75000" w14:textId="77777777" w:rsidR="00633EDE" w:rsidRPr="00B26216" w:rsidRDefault="00633ED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633EDE" w:rsidRPr="006C4A65" w14:paraId="7B5545FE" w14:textId="77777777" w:rsidTr="00B26216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5FCEF8" w14:textId="77777777" w:rsidR="00633EDE" w:rsidRPr="00B26216" w:rsidRDefault="00633EDE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B26216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93EF54" w14:textId="398A08B6" w:rsidR="00633EDE" w:rsidRPr="00B26216" w:rsidRDefault="00326212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 xml:space="preserve">KURUBAŞ O.O  - </w:t>
            </w:r>
            <w:r w:rsidRPr="00B26216">
              <w:rPr>
                <w:bCs/>
                <w:sz w:val="18"/>
                <w:szCs w:val="18"/>
              </w:rPr>
              <w:t>SEMPAŞ ORTAOKU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122B0" w14:textId="300BDF84" w:rsidR="00633EDE" w:rsidRPr="00B26216" w:rsidRDefault="00AD2408" w:rsidP="00DE399A">
            <w:pPr>
              <w:jc w:val="center"/>
              <w:rPr>
                <w:sz w:val="18"/>
                <w:szCs w:val="18"/>
              </w:rPr>
            </w:pPr>
            <w:r w:rsidRPr="00B26216">
              <w:rPr>
                <w:sz w:val="18"/>
                <w:szCs w:val="18"/>
              </w:rPr>
              <w:t>B</w:t>
            </w:r>
            <w:r w:rsidR="00633EDE" w:rsidRPr="00B26216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EAC841E" w14:textId="77777777" w:rsidR="00633EDE" w:rsidRPr="00B26216" w:rsidRDefault="00633ED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26216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6C142F58" w14:textId="34238927" w:rsidR="00D01EBA" w:rsidRPr="006C4A65" w:rsidRDefault="00D01EBA" w:rsidP="00633EDE">
      <w:pPr>
        <w:rPr>
          <w:b/>
          <w:sz w:val="16"/>
          <w:szCs w:val="16"/>
        </w:rPr>
      </w:pPr>
    </w:p>
    <w:p w14:paraId="2187D8E8" w14:textId="77777777" w:rsidR="007E580B" w:rsidRPr="006C4A65" w:rsidRDefault="007E580B" w:rsidP="007E580B">
      <w:pPr>
        <w:jc w:val="center"/>
        <w:rPr>
          <w:b/>
          <w:sz w:val="16"/>
          <w:szCs w:val="16"/>
        </w:rPr>
      </w:pPr>
    </w:p>
    <w:p w14:paraId="3A6688CD" w14:textId="6C3BA7F1" w:rsidR="00633EDE" w:rsidRPr="008D14CC" w:rsidRDefault="00633EDE" w:rsidP="00BE3844">
      <w:pPr>
        <w:jc w:val="center"/>
        <w:rPr>
          <w:b/>
          <w:i/>
          <w:color w:val="FF0000"/>
          <w:sz w:val="22"/>
          <w:szCs w:val="22"/>
        </w:rPr>
      </w:pPr>
      <w:r w:rsidRPr="008D14CC">
        <w:rPr>
          <w:b/>
          <w:i/>
          <w:color w:val="FF0000"/>
          <w:sz w:val="22"/>
          <w:szCs w:val="22"/>
        </w:rPr>
        <w:t xml:space="preserve">5.GÜN </w:t>
      </w:r>
      <w:r w:rsidR="00A53ED2">
        <w:rPr>
          <w:b/>
          <w:i/>
          <w:color w:val="FF0000"/>
          <w:sz w:val="22"/>
          <w:szCs w:val="22"/>
        </w:rPr>
        <w:t>06</w:t>
      </w:r>
      <w:r w:rsidR="00D5562C" w:rsidRPr="008D14CC">
        <w:rPr>
          <w:b/>
          <w:i/>
          <w:color w:val="FF0000"/>
          <w:sz w:val="22"/>
          <w:szCs w:val="22"/>
        </w:rPr>
        <w:t xml:space="preserve"> </w:t>
      </w:r>
      <w:r w:rsidRPr="008D14CC">
        <w:rPr>
          <w:b/>
          <w:i/>
          <w:color w:val="FF0000"/>
          <w:sz w:val="22"/>
          <w:szCs w:val="22"/>
        </w:rPr>
        <w:t xml:space="preserve">KASIM </w:t>
      </w:r>
      <w:r w:rsidR="00D5562C" w:rsidRPr="008D14CC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PAZARTESİ</w:t>
      </w:r>
      <w:r w:rsidRPr="008D14CC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633EDE" w:rsidRPr="006C4A65" w14:paraId="563A0B1D" w14:textId="77777777" w:rsidTr="00AE1FE4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A9B00D6" w14:textId="77777777" w:rsidR="00633EDE" w:rsidRPr="00BE3844" w:rsidRDefault="00633EDE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77BB57B" w14:textId="42DDB565" w:rsidR="00633EDE" w:rsidRPr="00BE3844" w:rsidRDefault="002E777F" w:rsidP="00AE1FE4">
            <w:pPr>
              <w:jc w:val="center"/>
              <w:rPr>
                <w:bCs/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MÜSLİH GÖRENTAŞ O.O  - Ö.VAN MEKTEBİM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E222C" w14:textId="7D373385" w:rsidR="00633EDE" w:rsidRPr="00BE3844" w:rsidRDefault="00F90F86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 xml:space="preserve">C </w:t>
            </w:r>
            <w:r w:rsidR="00633EDE" w:rsidRPr="00BE3844">
              <w:rPr>
                <w:sz w:val="18"/>
                <w:szCs w:val="18"/>
              </w:rPr>
              <w:t>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A1E0CE" w14:textId="5294BD05" w:rsidR="00633EDE" w:rsidRPr="00AE1FE4" w:rsidRDefault="00AE1FE4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09:</w:t>
            </w:r>
            <w:r w:rsidR="00633EDE" w:rsidRPr="00AE1FE4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633EDE" w:rsidRPr="006C4A65" w14:paraId="73C1252E" w14:textId="77777777" w:rsidTr="00AE1FE4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BC92DEE" w14:textId="77777777" w:rsidR="00633EDE" w:rsidRPr="00BE3844" w:rsidRDefault="00633EDE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392A48" w14:textId="556A4156" w:rsidR="00633EDE" w:rsidRPr="00BE3844" w:rsidRDefault="00F96B4C" w:rsidP="00AE1FE4">
            <w:pPr>
              <w:jc w:val="center"/>
              <w:rPr>
                <w:bCs/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GÜRPINAR ATATÜRK O.O - Ş.J.YUSUF TURGUT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7C926" w14:textId="74CBA86E" w:rsidR="00633EDE" w:rsidRPr="00BE3844" w:rsidRDefault="00F96B4C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>D</w:t>
            </w:r>
            <w:r w:rsidR="00633EDE" w:rsidRPr="00BE3844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8C8B19" w14:textId="77777777" w:rsidR="00633EDE" w:rsidRPr="00AE1FE4" w:rsidRDefault="00633EDE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633EDE" w:rsidRPr="006C4A65" w14:paraId="151EBCE1" w14:textId="77777777" w:rsidTr="00AE1FE4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3BC5384" w14:textId="77777777" w:rsidR="00633EDE" w:rsidRPr="00BE3844" w:rsidRDefault="00633EDE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DCC7E4" w14:textId="68905856" w:rsidR="00633EDE" w:rsidRPr="00BE3844" w:rsidRDefault="00F96B4C" w:rsidP="00AE1FE4">
            <w:pPr>
              <w:jc w:val="center"/>
              <w:rPr>
                <w:bCs/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VALİ MİTHATBEY O.O   - Ö.VAN BİL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D66F9" w14:textId="7774C08B" w:rsidR="00633EDE" w:rsidRPr="00BE3844" w:rsidRDefault="00F90F86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>D</w:t>
            </w:r>
            <w:r w:rsidR="00633EDE" w:rsidRPr="00BE3844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941CB8" w14:textId="77777777" w:rsidR="00633EDE" w:rsidRPr="00AE1FE4" w:rsidRDefault="00633EDE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633EDE" w:rsidRPr="006C4A65" w14:paraId="6991E837" w14:textId="77777777" w:rsidTr="00AE1FE4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740BBC9" w14:textId="77777777" w:rsidR="00633EDE" w:rsidRPr="00BE3844" w:rsidRDefault="00633EDE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AB83D64" w14:textId="585B7825" w:rsidR="0040263D" w:rsidRPr="00BE3844" w:rsidRDefault="00F96B4C" w:rsidP="00AE1FE4">
            <w:pPr>
              <w:jc w:val="center"/>
              <w:rPr>
                <w:bCs/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TUNCA URAS O.O  - A.KADİR GEYLANİ İ.H.O.O(KARM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7E40A" w14:textId="3B9BD6F4" w:rsidR="00633EDE" w:rsidRPr="00BE3844" w:rsidRDefault="00F96B4C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>C</w:t>
            </w:r>
            <w:r w:rsidR="00633EDE" w:rsidRPr="00BE3844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494551C" w14:textId="77777777" w:rsidR="00633EDE" w:rsidRPr="00AE1FE4" w:rsidRDefault="00633EDE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633EDE" w:rsidRPr="006C4A65" w14:paraId="04FBDAC6" w14:textId="77777777" w:rsidTr="00AE1FE4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D86660A" w14:textId="77777777" w:rsidR="00633EDE" w:rsidRPr="00BE3844" w:rsidRDefault="00633EDE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805623A" w14:textId="3B9E3FB0" w:rsidR="00633EDE" w:rsidRPr="00BE3844" w:rsidRDefault="00D24ECD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Ö.DÜŞÜNÜR KLJ. O.O   - Ş.KORAY AKOĞUZ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627AF" w14:textId="36D61A0D" w:rsidR="00633EDE" w:rsidRPr="00BE3844" w:rsidRDefault="00F90F86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 xml:space="preserve">E </w:t>
            </w:r>
            <w:r w:rsidR="00633EDE" w:rsidRPr="00BE3844">
              <w:rPr>
                <w:sz w:val="18"/>
                <w:szCs w:val="18"/>
              </w:rPr>
              <w:t>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7D2B88" w14:textId="77777777" w:rsidR="00633EDE" w:rsidRPr="00AE1FE4" w:rsidRDefault="00633EDE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F90F86" w:rsidRPr="006C4A65" w14:paraId="65DB8C76" w14:textId="77777777" w:rsidTr="00AE1FE4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C9AEFE" w14:textId="32A87CE9" w:rsidR="00F90F86" w:rsidRPr="00BE3844" w:rsidRDefault="00F90F86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4B46A0" w14:textId="41CC5F2B" w:rsidR="00F90F86" w:rsidRPr="00BE3844" w:rsidRDefault="00D24ECD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Ş.PİYADE ER VEDAT DOLANÇAY O.O - AKKÖPRÜ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147BB" w14:textId="0B6DF30D" w:rsidR="00F90F86" w:rsidRPr="00BE3844" w:rsidRDefault="00F90F86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>E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989C871" w14:textId="064C9FC9" w:rsidR="00F90F86" w:rsidRPr="00AE1FE4" w:rsidRDefault="00F90F86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  <w:tr w:rsidR="006C2D93" w:rsidRPr="006C4A65" w14:paraId="6FCAECC0" w14:textId="77777777" w:rsidTr="00AE1FE4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FCA2A0" w14:textId="56E97E6E" w:rsidR="006C2D93" w:rsidRPr="00BE3844" w:rsidRDefault="006C2D93" w:rsidP="00AE1FE4">
            <w:pPr>
              <w:jc w:val="center"/>
              <w:rPr>
                <w:b/>
                <w:bCs/>
                <w:sz w:val="18"/>
                <w:szCs w:val="18"/>
              </w:rPr>
            </w:pPr>
            <w:r w:rsidRPr="00BE3844">
              <w:rPr>
                <w:b/>
                <w:bCs/>
                <w:sz w:val="18"/>
                <w:szCs w:val="18"/>
              </w:rPr>
              <w:t>7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F7D4EE" w14:textId="72EAC2D5" w:rsidR="006C2D93" w:rsidRPr="00BE3844" w:rsidRDefault="006C2D93" w:rsidP="00AE1FE4">
            <w:pPr>
              <w:jc w:val="center"/>
              <w:rPr>
                <w:bCs/>
                <w:sz w:val="18"/>
                <w:szCs w:val="18"/>
              </w:rPr>
            </w:pPr>
            <w:r w:rsidRPr="00BE3844">
              <w:rPr>
                <w:bCs/>
                <w:sz w:val="18"/>
                <w:szCs w:val="18"/>
              </w:rPr>
              <w:t>İPEKYOLU O.O  - DUMLUPINA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B06B3A" w14:textId="7A5506C9" w:rsidR="006C2D93" w:rsidRPr="00BE3844" w:rsidRDefault="006C2D93" w:rsidP="00AE1FE4">
            <w:pPr>
              <w:jc w:val="center"/>
              <w:rPr>
                <w:sz w:val="18"/>
                <w:szCs w:val="18"/>
              </w:rPr>
            </w:pPr>
            <w:r w:rsidRPr="00BE3844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0E75D3" w14:textId="68C4D9ED" w:rsidR="006C2D93" w:rsidRPr="00AE1FE4" w:rsidRDefault="006C2D93" w:rsidP="00AE1FE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E1FE4">
              <w:rPr>
                <w:b/>
                <w:sz w:val="18"/>
                <w:szCs w:val="18"/>
              </w:rPr>
              <w:t>15:00</w:t>
            </w:r>
            <w:proofErr w:type="gramEnd"/>
          </w:p>
        </w:tc>
      </w:tr>
    </w:tbl>
    <w:p w14:paraId="74AE9C2C" w14:textId="77777777" w:rsidR="0040263D" w:rsidRPr="006C4A65" w:rsidRDefault="0040263D" w:rsidP="004A6476">
      <w:pPr>
        <w:rPr>
          <w:sz w:val="16"/>
          <w:szCs w:val="16"/>
        </w:rPr>
      </w:pPr>
    </w:p>
    <w:p w14:paraId="1E0419B4" w14:textId="77777777" w:rsidR="0040263D" w:rsidRPr="006C4A65" w:rsidRDefault="0040263D" w:rsidP="004A6476">
      <w:pPr>
        <w:rPr>
          <w:sz w:val="16"/>
          <w:szCs w:val="16"/>
        </w:rPr>
      </w:pPr>
    </w:p>
    <w:p w14:paraId="73990D6D" w14:textId="77777777" w:rsidR="007E580B" w:rsidRPr="006C4A65" w:rsidRDefault="006A1398" w:rsidP="006A1398">
      <w:pPr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                                               </w:t>
      </w:r>
    </w:p>
    <w:p w14:paraId="6300E73E" w14:textId="25E6AC63" w:rsidR="00B119B9" w:rsidRPr="008B01F0" w:rsidRDefault="0019692E" w:rsidP="0019692E">
      <w:pPr>
        <w:jc w:val="center"/>
        <w:rPr>
          <w:b/>
          <w:i/>
          <w:sz w:val="22"/>
          <w:szCs w:val="22"/>
        </w:rPr>
      </w:pPr>
      <w:r w:rsidRPr="008B01F0">
        <w:rPr>
          <w:b/>
          <w:i/>
          <w:color w:val="FF0000"/>
          <w:sz w:val="22"/>
          <w:szCs w:val="22"/>
        </w:rPr>
        <w:t>6</w:t>
      </w:r>
      <w:r w:rsidR="00A53ED2">
        <w:rPr>
          <w:b/>
          <w:i/>
          <w:color w:val="FF0000"/>
          <w:sz w:val="22"/>
          <w:szCs w:val="22"/>
        </w:rPr>
        <w:t>.GÜN 07</w:t>
      </w:r>
      <w:r w:rsidR="00D5562C" w:rsidRPr="008B01F0">
        <w:rPr>
          <w:b/>
          <w:i/>
          <w:color w:val="FF0000"/>
          <w:sz w:val="22"/>
          <w:szCs w:val="22"/>
        </w:rPr>
        <w:t xml:space="preserve"> KASIM 2023</w:t>
      </w:r>
      <w:r w:rsidR="00B119B9" w:rsidRPr="008B01F0">
        <w:rPr>
          <w:b/>
          <w:i/>
          <w:color w:val="FF0000"/>
          <w:sz w:val="22"/>
          <w:szCs w:val="22"/>
        </w:rPr>
        <w:t xml:space="preserve"> KASIM </w:t>
      </w:r>
      <w:r w:rsidR="00A53ED2">
        <w:rPr>
          <w:b/>
          <w:i/>
          <w:color w:val="FF0000"/>
          <w:sz w:val="22"/>
          <w:szCs w:val="22"/>
        </w:rPr>
        <w:t>SALI</w:t>
      </w:r>
      <w:r w:rsidR="00B119B9" w:rsidRPr="008B01F0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B119B9" w:rsidRPr="00B119B9" w14:paraId="46F6A818" w14:textId="77777777" w:rsidTr="0019692E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4B42D56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3C00B9" w14:textId="74B74201" w:rsidR="00B119B9" w:rsidRPr="0019692E" w:rsidRDefault="00134A84" w:rsidP="0019692E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İNCİ KEFALİ ORTAOKULU - İBNİ SİNA ORTAOKU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F4BA29" w14:textId="758F3E78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F</w:t>
            </w:r>
            <w:r w:rsidR="00B119B9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968199" w14:textId="5625532D" w:rsidR="00B119B9" w:rsidRPr="0019692E" w:rsidRDefault="00B537AB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B119B9" w:rsidRPr="0019692E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B119B9" w:rsidRPr="00B119B9" w14:paraId="15F91F30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F9B6E91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EDA651" w14:textId="4CDCB0FF" w:rsidR="00B119B9" w:rsidRPr="0019692E" w:rsidRDefault="00134A84" w:rsidP="0019692E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Ö.VAN GİRNE KLJ O.O - GEVAŞ ATATÜR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22BCC" w14:textId="5E0376CB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F</w:t>
            </w:r>
            <w:r w:rsidR="00B119B9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26F7B0" w14:textId="77777777" w:rsidR="00B119B9" w:rsidRPr="0019692E" w:rsidRDefault="00B119B9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B119B9" w:rsidRPr="00B119B9" w14:paraId="079379A7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2E3ED8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62DA61B" w14:textId="04CBFBDD" w:rsidR="00B119B9" w:rsidRPr="0019692E" w:rsidRDefault="000431ED" w:rsidP="0019692E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Ş.HALİM ATLAS O.O - HACIBEKİ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4A3826" w14:textId="52BD7752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G</w:t>
            </w:r>
            <w:r w:rsidR="00B119B9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58B138" w14:textId="77777777" w:rsidR="00B119B9" w:rsidRPr="0019692E" w:rsidRDefault="00B119B9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B119B9" w:rsidRPr="00B119B9" w14:paraId="16A32B69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AEBA02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22BD5D" w14:textId="5FA25267" w:rsidR="00B119B9" w:rsidRPr="0019692E" w:rsidRDefault="008B01F0" w:rsidP="0019692E">
            <w:pPr>
              <w:jc w:val="center"/>
              <w:rPr>
                <w:bCs/>
                <w:sz w:val="18"/>
                <w:szCs w:val="18"/>
              </w:rPr>
            </w:pPr>
            <w:r w:rsidRPr="00411F3F">
              <w:rPr>
                <w:bCs/>
                <w:sz w:val="18"/>
                <w:szCs w:val="18"/>
              </w:rPr>
              <w:t>ÖZALP TEPEDAM O.O</w:t>
            </w:r>
            <w:r w:rsidR="000431ED" w:rsidRPr="0019692E">
              <w:rPr>
                <w:bCs/>
                <w:sz w:val="18"/>
                <w:szCs w:val="18"/>
              </w:rPr>
              <w:t xml:space="preserve"> - ŞAHBAĞI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C75C13" w14:textId="52605244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G</w:t>
            </w:r>
            <w:r w:rsidR="00B119B9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23FCBA" w14:textId="77777777" w:rsidR="00B119B9" w:rsidRPr="0019692E" w:rsidRDefault="00B119B9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B119B9" w:rsidRPr="00B119B9" w14:paraId="61C1E7EC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CC52BB3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32A2043" w14:textId="7A4EB364" w:rsidR="00B119B9" w:rsidRPr="0019692E" w:rsidRDefault="00101B71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 xml:space="preserve">Ö.DOĞA </w:t>
            </w:r>
            <w:r w:rsidR="0026383E" w:rsidRPr="0019692E">
              <w:rPr>
                <w:bCs/>
                <w:sz w:val="18"/>
                <w:szCs w:val="18"/>
              </w:rPr>
              <w:t>KLJ. O</w:t>
            </w:r>
            <w:r w:rsidRPr="0019692E">
              <w:rPr>
                <w:bCs/>
                <w:sz w:val="18"/>
                <w:szCs w:val="18"/>
              </w:rPr>
              <w:t>.O.  - ERDEMKENT O.O (KARM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246098" w14:textId="591AA827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 xml:space="preserve">H </w:t>
            </w:r>
            <w:r w:rsidR="00B119B9" w:rsidRPr="0019692E">
              <w:rPr>
                <w:sz w:val="18"/>
                <w:szCs w:val="18"/>
              </w:rPr>
              <w:t>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89A47D1" w14:textId="77777777" w:rsidR="00B119B9" w:rsidRPr="0019692E" w:rsidRDefault="00B119B9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B119B9" w:rsidRPr="00B119B9" w14:paraId="67810C6B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EB3A79" w14:textId="77777777" w:rsidR="00B119B9" w:rsidRPr="0019692E" w:rsidRDefault="00B119B9" w:rsidP="0019692E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92F29D1" w14:textId="6867A436" w:rsidR="00B119B9" w:rsidRPr="0019692E" w:rsidRDefault="00101B71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 xml:space="preserve">Ş.SONER İDİL İ.H O.O  - </w:t>
            </w:r>
            <w:r w:rsidRPr="0019692E">
              <w:rPr>
                <w:bCs/>
                <w:sz w:val="18"/>
                <w:szCs w:val="18"/>
              </w:rPr>
              <w:t>VANGÖLÜ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642C6A" w14:textId="37755FA5" w:rsidR="00B119B9" w:rsidRPr="0019692E" w:rsidRDefault="00D52047" w:rsidP="0019692E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H</w:t>
            </w:r>
            <w:r w:rsidR="00B119B9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B08B128" w14:textId="77777777" w:rsidR="00B119B9" w:rsidRPr="0019692E" w:rsidRDefault="00B119B9" w:rsidP="0019692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3EAA978F" w14:textId="77777777" w:rsidR="00250202" w:rsidRPr="006C4A65" w:rsidRDefault="00250202" w:rsidP="004A6476">
      <w:pPr>
        <w:rPr>
          <w:sz w:val="16"/>
          <w:szCs w:val="16"/>
        </w:rPr>
      </w:pPr>
    </w:p>
    <w:p w14:paraId="3E0AFA52" w14:textId="649C7939" w:rsidR="00DE399A" w:rsidRPr="006C4A65" w:rsidRDefault="00DE399A" w:rsidP="008C79F2">
      <w:pPr>
        <w:rPr>
          <w:b/>
          <w:sz w:val="16"/>
          <w:szCs w:val="16"/>
        </w:rPr>
      </w:pPr>
    </w:p>
    <w:p w14:paraId="7BA2C2D6" w14:textId="0E841083" w:rsidR="008C79F2" w:rsidRPr="00F1582F" w:rsidRDefault="009A199D" w:rsidP="00B16A47">
      <w:pPr>
        <w:jc w:val="center"/>
        <w:rPr>
          <w:b/>
          <w:i/>
          <w:sz w:val="22"/>
          <w:szCs w:val="22"/>
        </w:rPr>
      </w:pPr>
      <w:r w:rsidRPr="00F1582F">
        <w:rPr>
          <w:b/>
          <w:i/>
          <w:color w:val="FF0000"/>
          <w:sz w:val="22"/>
          <w:szCs w:val="22"/>
        </w:rPr>
        <w:t xml:space="preserve">7.GÜN </w:t>
      </w:r>
      <w:r w:rsidR="00A53ED2">
        <w:rPr>
          <w:b/>
          <w:i/>
          <w:color w:val="FF0000"/>
          <w:sz w:val="22"/>
          <w:szCs w:val="22"/>
        </w:rPr>
        <w:t>08</w:t>
      </w:r>
      <w:r w:rsidR="0019692E" w:rsidRPr="00F1582F">
        <w:rPr>
          <w:b/>
          <w:i/>
          <w:color w:val="FF0000"/>
          <w:sz w:val="22"/>
          <w:szCs w:val="22"/>
        </w:rPr>
        <w:t xml:space="preserve"> KASIM</w:t>
      </w:r>
      <w:r w:rsidR="008C79F2" w:rsidRPr="00F1582F">
        <w:rPr>
          <w:b/>
          <w:i/>
          <w:color w:val="FF0000"/>
          <w:sz w:val="22"/>
          <w:szCs w:val="22"/>
        </w:rPr>
        <w:t xml:space="preserve"> </w:t>
      </w:r>
      <w:r w:rsidRPr="00F1582F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ÇARŞAMBA</w:t>
      </w:r>
      <w:r w:rsidR="00790585" w:rsidRPr="00F1582F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8C79F2" w:rsidRPr="006C4A65" w14:paraId="4E514EBC" w14:textId="77777777" w:rsidTr="0019692E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E198AD2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4EF7687" w14:textId="1F02451A" w:rsidR="008C79F2" w:rsidRPr="0019692E" w:rsidRDefault="00896193" w:rsidP="00DE399A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VANKULU O.O  - İSKELE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2E386" w14:textId="22947D65" w:rsidR="008C79F2" w:rsidRPr="0019692E" w:rsidRDefault="007E78BB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I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FF5449" w14:textId="2A72C3B9" w:rsidR="008C79F2" w:rsidRPr="0019692E" w:rsidRDefault="0019692E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09:</w:t>
            </w:r>
            <w:r w:rsidR="008C79F2" w:rsidRPr="0019692E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8C79F2" w:rsidRPr="006C4A65" w14:paraId="4EA23001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0465073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94D3469" w14:textId="6A6198E8" w:rsidR="008C79F2" w:rsidRPr="0019692E" w:rsidRDefault="00896193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TÜRK ECZACILAR BİRLİĞİ O.O - SARAY KAZIMPAŞA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080A8" w14:textId="238A9B7D" w:rsidR="008C79F2" w:rsidRPr="0019692E" w:rsidRDefault="007E78BB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I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CB45EB6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8C79F2" w:rsidRPr="006C4A65" w14:paraId="2C545784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187692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89A192" w14:textId="0D8090E1" w:rsidR="008C79F2" w:rsidRPr="0019692E" w:rsidRDefault="00896193" w:rsidP="00DE399A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DUMLUPINAR O.O - DÖNEMEÇ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83269" w14:textId="03ABC28F" w:rsidR="008C79F2" w:rsidRPr="0019692E" w:rsidRDefault="007E78BB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J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C82ADDA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8C79F2" w:rsidRPr="006C4A65" w14:paraId="74E2E279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AAE3C32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9480A74" w14:textId="16E1B36F" w:rsidR="008C79F2" w:rsidRPr="0019692E" w:rsidRDefault="00896193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İPEKYOLU O.O  - GÜZİN DİNÇKÖ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5D822" w14:textId="76EB85D8" w:rsidR="008C79F2" w:rsidRPr="0019692E" w:rsidRDefault="007E78BB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J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0181F2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8C79F2" w:rsidRPr="006C4A65" w14:paraId="19038838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1739B0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90CE6FB" w14:textId="2A6D2D36" w:rsidR="008C79F2" w:rsidRPr="0019692E" w:rsidRDefault="00896193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ERTUĞRUL GAZİ O.O  - ZEVE ORTAOKULU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062769" w14:textId="067CE4E5" w:rsidR="008C79F2" w:rsidRPr="0019692E" w:rsidRDefault="00896193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A</w:t>
            </w:r>
            <w:r w:rsidR="0019692E">
              <w:rPr>
                <w:sz w:val="18"/>
                <w:szCs w:val="18"/>
              </w:rPr>
              <w:t xml:space="preserve"> GRUBU </w:t>
            </w:r>
            <w:r w:rsidR="008C79F2" w:rsidRPr="0019692E">
              <w:rPr>
                <w:sz w:val="18"/>
                <w:szCs w:val="18"/>
              </w:rPr>
              <w:t>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A22EDA4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8C79F2" w:rsidRPr="006C4A65" w14:paraId="6DA63FD1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78D8571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450343" w14:textId="5A389A59" w:rsidR="008C79F2" w:rsidRPr="0019692E" w:rsidRDefault="00896193" w:rsidP="007E580B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Ö.VAN TED KLJ O.O  - VAKIFBANK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9AF88F" w14:textId="7B5D39BC" w:rsidR="008C79F2" w:rsidRPr="0019692E" w:rsidRDefault="00896193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A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13E49E9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31611439" w14:textId="77777777" w:rsidR="008C79F2" w:rsidRPr="006C4A65" w:rsidRDefault="008C79F2" w:rsidP="008C79F2">
      <w:pPr>
        <w:rPr>
          <w:sz w:val="16"/>
          <w:szCs w:val="16"/>
        </w:rPr>
      </w:pPr>
    </w:p>
    <w:p w14:paraId="2F4113FC" w14:textId="77777777" w:rsidR="007E580B" w:rsidRPr="006C4A65" w:rsidRDefault="008C79F2" w:rsidP="008C79F2">
      <w:pPr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                                               </w:t>
      </w:r>
    </w:p>
    <w:p w14:paraId="7B5CF8CC" w14:textId="390CD05D" w:rsidR="008C79F2" w:rsidRPr="00F1582F" w:rsidRDefault="0019692E" w:rsidP="0019692E">
      <w:pPr>
        <w:jc w:val="center"/>
        <w:rPr>
          <w:b/>
          <w:i/>
          <w:sz w:val="22"/>
          <w:szCs w:val="22"/>
        </w:rPr>
      </w:pPr>
      <w:r>
        <w:rPr>
          <w:b/>
          <w:i/>
          <w:color w:val="FF0000"/>
          <w:sz w:val="20"/>
          <w:szCs w:val="20"/>
        </w:rPr>
        <w:t xml:space="preserve">  </w:t>
      </w:r>
      <w:r w:rsidR="008C79F2" w:rsidRPr="00F1582F">
        <w:rPr>
          <w:b/>
          <w:i/>
          <w:color w:val="FF0000"/>
          <w:sz w:val="22"/>
          <w:szCs w:val="22"/>
        </w:rPr>
        <w:t xml:space="preserve">8.GÜN </w:t>
      </w:r>
      <w:r w:rsidR="00A53ED2">
        <w:rPr>
          <w:b/>
          <w:i/>
          <w:color w:val="FF0000"/>
          <w:sz w:val="22"/>
          <w:szCs w:val="22"/>
        </w:rPr>
        <w:t>09</w:t>
      </w:r>
      <w:r w:rsidR="008C79F2" w:rsidRPr="00F1582F">
        <w:rPr>
          <w:b/>
          <w:i/>
          <w:color w:val="FF0000"/>
          <w:sz w:val="22"/>
          <w:szCs w:val="22"/>
        </w:rPr>
        <w:t xml:space="preserve"> KASIM </w:t>
      </w:r>
      <w:r w:rsidR="009A199D" w:rsidRPr="00F1582F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 xml:space="preserve">PERŞEMBE </w:t>
      </w:r>
      <w:r w:rsidR="008C79F2" w:rsidRPr="00F1582F">
        <w:rPr>
          <w:b/>
          <w:i/>
          <w:color w:val="FF0000"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6379"/>
        <w:gridCol w:w="1843"/>
        <w:gridCol w:w="1283"/>
      </w:tblGrid>
      <w:tr w:rsidR="008C79F2" w:rsidRPr="006C4A65" w14:paraId="2DBAA078" w14:textId="77777777" w:rsidTr="0019692E">
        <w:trPr>
          <w:trHeight w:val="34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8C1987B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6036F96" w14:textId="646E6DB7" w:rsidR="00730282" w:rsidRPr="0019692E" w:rsidRDefault="00730282" w:rsidP="00DE399A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Ş.J.YUSUF TURGUT O.O  - Ö.VAN BİL KLJ.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CC393" w14:textId="538AB24D" w:rsidR="008C79F2" w:rsidRPr="0019692E" w:rsidRDefault="00730282" w:rsidP="00DE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47E8CC" w14:textId="31E544A2" w:rsidR="008C79F2" w:rsidRPr="0019692E" w:rsidRDefault="00B537AB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09:</w:t>
            </w:r>
            <w:r w:rsidR="008C79F2" w:rsidRPr="0019692E">
              <w:rPr>
                <w:b/>
                <w:sz w:val="18"/>
                <w:szCs w:val="18"/>
              </w:rPr>
              <w:t>00</w:t>
            </w:r>
            <w:proofErr w:type="gramEnd"/>
          </w:p>
        </w:tc>
      </w:tr>
      <w:tr w:rsidR="008C79F2" w:rsidRPr="006C4A65" w14:paraId="78BC3304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BAAE492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33022B3" w14:textId="358DF13B" w:rsidR="008C79F2" w:rsidRPr="0019692E" w:rsidRDefault="003B3085" w:rsidP="007E580B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KURUBAŞ O.O  - REKABET KURUMU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02105" w14:textId="5D750810" w:rsidR="008C79F2" w:rsidRPr="0019692E" w:rsidRDefault="00A6212C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B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7EF7730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8C79F2" w:rsidRPr="006C4A65" w14:paraId="072A4DFD" w14:textId="77777777" w:rsidTr="0019692E">
        <w:trPr>
          <w:trHeight w:val="404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66FE24B3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D2D7CB" w14:textId="12CF8493" w:rsidR="008C79F2" w:rsidRPr="0019692E" w:rsidRDefault="003B3085" w:rsidP="00DE399A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A.KADİR GEYLANİ İ.H.O.O(KARMA)  - Ö.VAN MEKTEBİM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D6EBF" w14:textId="75F13F83" w:rsidR="008C79F2" w:rsidRPr="0019692E" w:rsidRDefault="00A6212C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C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7E73B9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8C79F2" w:rsidRPr="006C4A65" w14:paraId="384EBA8D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FE84D9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53FED30" w14:textId="560C40E9" w:rsidR="008C79F2" w:rsidRPr="0019692E" w:rsidRDefault="00F1582F" w:rsidP="00DE39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UNCA URAS O.O  </w:t>
            </w:r>
            <w:r w:rsidR="003B3085" w:rsidRPr="0019692E">
              <w:rPr>
                <w:bCs/>
                <w:sz w:val="18"/>
                <w:szCs w:val="18"/>
              </w:rPr>
              <w:t xml:space="preserve"> -  MÜSLİH GÖRENTAŞ O.O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7B3416" w14:textId="063221FA" w:rsidR="008C79F2" w:rsidRPr="0019692E" w:rsidRDefault="00A6212C" w:rsidP="00DE399A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C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18A0E2D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8C79F2" w:rsidRPr="006C4A65" w14:paraId="04A79702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F5783C5" w14:textId="77777777" w:rsidR="008C79F2" w:rsidRPr="0019692E" w:rsidRDefault="008C79F2" w:rsidP="00DE399A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B670086" w14:textId="35705EC6" w:rsidR="008C79F2" w:rsidRPr="00730282" w:rsidRDefault="00730282" w:rsidP="00730282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SEMPAŞ ORTAOKULU - Ö.VAN BAHÇEŞEHİR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BD3FE" w14:textId="5EC18272" w:rsidR="008C79F2" w:rsidRPr="0019692E" w:rsidRDefault="00730282" w:rsidP="00DE39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8C79F2" w:rsidRPr="0019692E">
              <w:rPr>
                <w:sz w:val="18"/>
                <w:szCs w:val="18"/>
              </w:rPr>
              <w:t xml:space="preserve">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50A3C5" w14:textId="77777777" w:rsidR="008C79F2" w:rsidRPr="0019692E" w:rsidRDefault="008C79F2" w:rsidP="00DE399A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A6212C" w:rsidRPr="006C4A65" w14:paraId="66D304A0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A75F4C1" w14:textId="486565A3" w:rsidR="00A6212C" w:rsidRPr="0019692E" w:rsidRDefault="00A6212C" w:rsidP="00A6212C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A3B72A4" w14:textId="09DCB27E" w:rsidR="00A6212C" w:rsidRPr="0019692E" w:rsidRDefault="00CF5C24" w:rsidP="00A6212C">
            <w:pPr>
              <w:jc w:val="center"/>
              <w:rPr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 xml:space="preserve">GÜRPINAR ATATÜRK O.O  -  VALİ MİTHATBEY O.O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9F84F" w14:textId="6BA29F7F" w:rsidR="00A6212C" w:rsidRPr="0019692E" w:rsidRDefault="00A6212C" w:rsidP="00A6212C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D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4A7DCEA" w14:textId="4536F780" w:rsidR="00A6212C" w:rsidRPr="0019692E" w:rsidRDefault="00A6212C" w:rsidP="00A6212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  <w:tr w:rsidR="00A56388" w:rsidRPr="006C4A65" w14:paraId="67338203" w14:textId="77777777" w:rsidTr="0019692E">
        <w:trPr>
          <w:trHeight w:val="458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BB0BD0E" w14:textId="3E0F9730" w:rsidR="00A56388" w:rsidRPr="0019692E" w:rsidRDefault="00A56388" w:rsidP="00A56388">
            <w:pPr>
              <w:jc w:val="center"/>
              <w:rPr>
                <w:b/>
                <w:bCs/>
                <w:sz w:val="18"/>
                <w:szCs w:val="18"/>
              </w:rPr>
            </w:pPr>
            <w:r w:rsidRPr="0019692E">
              <w:rPr>
                <w:b/>
                <w:bCs/>
                <w:sz w:val="18"/>
                <w:szCs w:val="18"/>
              </w:rPr>
              <w:t>7.MAÇ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51CC41" w14:textId="4554A084" w:rsidR="00A56388" w:rsidRPr="0019692E" w:rsidRDefault="00A56388" w:rsidP="00A56388">
            <w:pPr>
              <w:jc w:val="center"/>
              <w:rPr>
                <w:bCs/>
                <w:sz w:val="18"/>
                <w:szCs w:val="18"/>
              </w:rPr>
            </w:pPr>
            <w:r w:rsidRPr="0019692E">
              <w:rPr>
                <w:bCs/>
                <w:sz w:val="18"/>
                <w:szCs w:val="18"/>
              </w:rPr>
              <w:t>Ö.SİMYA O.O   -  DÖNEMEÇ O.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15B15B" w14:textId="5A9EBE45" w:rsidR="00A56388" w:rsidRPr="0019692E" w:rsidRDefault="00A56388" w:rsidP="00A56388">
            <w:pPr>
              <w:jc w:val="center"/>
              <w:rPr>
                <w:sz w:val="18"/>
                <w:szCs w:val="18"/>
              </w:rPr>
            </w:pPr>
            <w:r w:rsidRPr="0019692E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A41BE70" w14:textId="50DA36F9" w:rsidR="00A56388" w:rsidRPr="0019692E" w:rsidRDefault="00A56388" w:rsidP="00A5638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9692E">
              <w:rPr>
                <w:b/>
                <w:sz w:val="18"/>
                <w:szCs w:val="18"/>
              </w:rPr>
              <w:t>15:00</w:t>
            </w:r>
            <w:proofErr w:type="gramEnd"/>
          </w:p>
        </w:tc>
      </w:tr>
    </w:tbl>
    <w:p w14:paraId="5C2F2C5B" w14:textId="77777777" w:rsidR="00250202" w:rsidRPr="006C4A65" w:rsidRDefault="00250202" w:rsidP="0073708A">
      <w:pPr>
        <w:tabs>
          <w:tab w:val="left" w:pos="2925"/>
        </w:tabs>
        <w:rPr>
          <w:sz w:val="16"/>
          <w:szCs w:val="16"/>
        </w:rPr>
      </w:pPr>
    </w:p>
    <w:p w14:paraId="0292A044" w14:textId="23DD375E" w:rsidR="00827826" w:rsidRDefault="00250202" w:rsidP="00250202">
      <w:pPr>
        <w:tabs>
          <w:tab w:val="left" w:pos="2925"/>
        </w:tabs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             </w:t>
      </w:r>
      <w:r w:rsidR="00F64403">
        <w:rPr>
          <w:b/>
          <w:sz w:val="16"/>
          <w:szCs w:val="16"/>
        </w:rPr>
        <w:t xml:space="preserve">                              </w:t>
      </w:r>
    </w:p>
    <w:p w14:paraId="4E1B0AB2" w14:textId="77777777" w:rsidR="00827826" w:rsidRPr="006C4A65" w:rsidRDefault="00827826" w:rsidP="00250202">
      <w:pPr>
        <w:tabs>
          <w:tab w:val="left" w:pos="2925"/>
        </w:tabs>
        <w:rPr>
          <w:b/>
          <w:sz w:val="16"/>
          <w:szCs w:val="16"/>
        </w:rPr>
      </w:pPr>
    </w:p>
    <w:p w14:paraId="50DB93EB" w14:textId="40199591" w:rsidR="00250202" w:rsidRPr="006E0327" w:rsidRDefault="00250202" w:rsidP="0055758F">
      <w:pPr>
        <w:tabs>
          <w:tab w:val="left" w:pos="2925"/>
        </w:tabs>
        <w:jc w:val="center"/>
        <w:rPr>
          <w:b/>
          <w:i/>
          <w:color w:val="FF0000"/>
          <w:sz w:val="22"/>
          <w:szCs w:val="22"/>
        </w:rPr>
      </w:pPr>
      <w:r w:rsidRPr="006E0327">
        <w:rPr>
          <w:b/>
          <w:i/>
          <w:color w:val="FF0000"/>
          <w:sz w:val="22"/>
          <w:szCs w:val="22"/>
        </w:rPr>
        <w:lastRenderedPageBreak/>
        <w:t xml:space="preserve">9.GÜN </w:t>
      </w:r>
      <w:r w:rsidR="00A53ED2">
        <w:rPr>
          <w:b/>
          <w:i/>
          <w:color w:val="FF0000"/>
          <w:sz w:val="22"/>
          <w:szCs w:val="22"/>
        </w:rPr>
        <w:t>10</w:t>
      </w:r>
      <w:r w:rsidRPr="006E0327">
        <w:rPr>
          <w:b/>
          <w:i/>
          <w:color w:val="FF0000"/>
          <w:sz w:val="22"/>
          <w:szCs w:val="22"/>
        </w:rPr>
        <w:t xml:space="preserve"> KASIM </w:t>
      </w:r>
      <w:r w:rsidR="009A199D" w:rsidRPr="006E0327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CUMA</w:t>
      </w:r>
      <w:r w:rsidRPr="006E0327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55758F" w:rsidRPr="006C4A65" w14:paraId="3062E688" w14:textId="77777777" w:rsidTr="0055758F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2C68567" w14:textId="7777777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91B9A08" w14:textId="16DE8D6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AKKÖPRÜ O.O  -  Ş.KORAY AKOĞUZ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2F0E858" w14:textId="74F9B22E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E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F0E3DBB" w14:textId="18C2E971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09:00</w:t>
            </w:r>
            <w:proofErr w:type="gramEnd"/>
          </w:p>
        </w:tc>
      </w:tr>
      <w:tr w:rsidR="0055758F" w:rsidRPr="006C4A65" w14:paraId="6185EBEF" w14:textId="77777777" w:rsidTr="0055758F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D32C0B4" w14:textId="7777777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17964C" w14:textId="66916F4D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Ş.PİYADE ER VEDAT DOLANÇAY O.O  - Ö.DÜŞÜNÜR KLJ.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6EDEACE" w14:textId="03D7DD3A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E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055AACB" w14:textId="0B26BEE3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55758F" w:rsidRPr="006C4A65" w14:paraId="76939256" w14:textId="77777777" w:rsidTr="0055758F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9B926E2" w14:textId="7777777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159DFD" w14:textId="58433524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İBNİ SİNA ORTAOKULU  - GEVAŞ ATATÜRK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B5AF6B5" w14:textId="1D2BEBFC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F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B76B12" w14:textId="0A1B402C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55758F" w:rsidRPr="006C4A65" w14:paraId="1D44A8BB" w14:textId="77777777" w:rsidTr="0055758F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661F6BD" w14:textId="7777777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437020" w14:textId="75EEADA1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İNCİ KEFALİ ORTAOKULU  - Ö.VAN GİRNE KLJ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1314FB3" w14:textId="2568DA70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F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BCB31DC" w14:textId="1BF37F06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55758F" w:rsidRPr="006C4A65" w14:paraId="18D84C0C" w14:textId="77777777" w:rsidTr="0055758F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063FF098" w14:textId="6BFABF76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DFDB4A9" w14:textId="286B7116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ŞAHBAĞI O.O  - HACIBEKİR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9088F22" w14:textId="44B284B4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G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680018" w14:textId="6EF465B7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55758F" w:rsidRPr="006C4A65" w14:paraId="1A54FD53" w14:textId="77777777" w:rsidTr="0055758F">
        <w:trPr>
          <w:trHeight w:val="45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C4714D" w14:textId="55E42823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3B4C79" w14:textId="34375106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ÖZALP TEPEDAM O.O - Ş.HALİM ATLAS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CF18BF6" w14:textId="1A79E8BA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G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931336" w14:textId="5C19C4F2" w:rsidR="0055758F" w:rsidRPr="0055758F" w:rsidRDefault="0055758F" w:rsidP="0055758F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55758F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62109C84" w14:textId="77777777" w:rsidR="00250202" w:rsidRPr="006C4A65" w:rsidRDefault="00250202" w:rsidP="0073708A">
      <w:pPr>
        <w:tabs>
          <w:tab w:val="left" w:pos="2925"/>
        </w:tabs>
        <w:rPr>
          <w:sz w:val="16"/>
          <w:szCs w:val="16"/>
        </w:rPr>
      </w:pPr>
    </w:p>
    <w:p w14:paraId="4CB3AEAD" w14:textId="6A9E0F74" w:rsidR="00372495" w:rsidRPr="006C4A65" w:rsidRDefault="001D53F4" w:rsidP="001D53F4">
      <w:pPr>
        <w:tabs>
          <w:tab w:val="left" w:pos="2925"/>
        </w:tabs>
        <w:rPr>
          <w:b/>
          <w:sz w:val="16"/>
          <w:szCs w:val="16"/>
        </w:rPr>
      </w:pPr>
      <w:r w:rsidRPr="006C4A65">
        <w:rPr>
          <w:b/>
          <w:sz w:val="16"/>
          <w:szCs w:val="16"/>
        </w:rPr>
        <w:t xml:space="preserve">                                                </w:t>
      </w:r>
    </w:p>
    <w:p w14:paraId="20F45699" w14:textId="5B52D09E" w:rsidR="001D53F4" w:rsidRPr="006E0327" w:rsidRDefault="001D53F4" w:rsidP="0055758F">
      <w:pPr>
        <w:tabs>
          <w:tab w:val="left" w:pos="2925"/>
        </w:tabs>
        <w:jc w:val="center"/>
        <w:rPr>
          <w:b/>
          <w:i/>
          <w:sz w:val="22"/>
          <w:szCs w:val="22"/>
        </w:rPr>
      </w:pPr>
      <w:r w:rsidRPr="006E0327">
        <w:rPr>
          <w:b/>
          <w:i/>
          <w:color w:val="FF0000"/>
          <w:sz w:val="22"/>
          <w:szCs w:val="22"/>
        </w:rPr>
        <w:t xml:space="preserve">10.GÜN </w:t>
      </w:r>
      <w:r w:rsidR="00A53ED2">
        <w:rPr>
          <w:b/>
          <w:i/>
          <w:color w:val="FF0000"/>
          <w:sz w:val="22"/>
          <w:szCs w:val="22"/>
        </w:rPr>
        <w:t>21</w:t>
      </w:r>
      <w:r w:rsidR="0055758F" w:rsidRPr="006E0327">
        <w:rPr>
          <w:b/>
          <w:i/>
          <w:color w:val="FF0000"/>
          <w:sz w:val="22"/>
          <w:szCs w:val="22"/>
        </w:rPr>
        <w:t xml:space="preserve"> KASIM</w:t>
      </w:r>
      <w:r w:rsidRPr="006E0327">
        <w:rPr>
          <w:b/>
          <w:i/>
          <w:color w:val="FF0000"/>
          <w:sz w:val="22"/>
          <w:szCs w:val="22"/>
        </w:rPr>
        <w:t xml:space="preserve"> </w:t>
      </w:r>
      <w:r w:rsidR="009A199D" w:rsidRPr="006E0327">
        <w:rPr>
          <w:b/>
          <w:i/>
          <w:color w:val="FF0000"/>
          <w:sz w:val="22"/>
          <w:szCs w:val="22"/>
        </w:rPr>
        <w:t xml:space="preserve">2023 </w:t>
      </w:r>
      <w:r w:rsidR="00A53ED2">
        <w:rPr>
          <w:b/>
          <w:i/>
          <w:color w:val="FF0000"/>
          <w:sz w:val="22"/>
          <w:szCs w:val="22"/>
        </w:rPr>
        <w:t>SALI</w:t>
      </w:r>
      <w:r w:rsidRPr="006E0327">
        <w:rPr>
          <w:b/>
          <w:i/>
          <w:color w:val="FF0000"/>
          <w:sz w:val="22"/>
          <w:szCs w:val="22"/>
        </w:rPr>
        <w:t xml:space="preserve"> 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237"/>
        <w:gridCol w:w="1895"/>
        <w:gridCol w:w="1283"/>
      </w:tblGrid>
      <w:tr w:rsidR="00F52F2C" w:rsidRPr="006C4A65" w14:paraId="76E4CDE8" w14:textId="77777777" w:rsidTr="00F52F2C">
        <w:trPr>
          <w:trHeight w:val="343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8AAFD1A" w14:textId="77777777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1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BCC043" w14:textId="62122465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VANGÖLÜ O.O  - ERDEMKENT O.O (KARMA)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0E28A0CF" w14:textId="3FE17685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H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7ADF034" w14:textId="5D22507C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09:00</w:t>
            </w:r>
            <w:proofErr w:type="gramEnd"/>
          </w:p>
        </w:tc>
      </w:tr>
      <w:tr w:rsidR="00F52F2C" w:rsidRPr="006C4A65" w14:paraId="547AC1D7" w14:textId="77777777" w:rsidTr="00F52F2C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2BC4760" w14:textId="77777777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2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C0AFEB9" w14:textId="4047E775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 xml:space="preserve">Ş.SONER İDİL İ.H O.O  - Ö.DOĞA </w:t>
            </w:r>
            <w:r w:rsidR="0026383E" w:rsidRPr="0055758F">
              <w:rPr>
                <w:bCs/>
                <w:sz w:val="18"/>
                <w:szCs w:val="18"/>
              </w:rPr>
              <w:t>KLJ. O</w:t>
            </w:r>
            <w:r w:rsidRPr="0055758F">
              <w:rPr>
                <w:bCs/>
                <w:sz w:val="18"/>
                <w:szCs w:val="18"/>
              </w:rPr>
              <w:t>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CDAD8AC" w14:textId="7917267A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H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B713AD" w14:textId="462DADC8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10:00</w:t>
            </w:r>
            <w:proofErr w:type="gramEnd"/>
          </w:p>
        </w:tc>
      </w:tr>
      <w:tr w:rsidR="00F52F2C" w:rsidRPr="006C4A65" w14:paraId="20918836" w14:textId="77777777" w:rsidTr="00F52F2C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4197177" w14:textId="6EF096FD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3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22CDE7" w14:textId="64BBAAED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İSKELE O.O   - SARAY KAZIMPAŞA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541F16F" w14:textId="1D9FAD7B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I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DD7F2FC" w14:textId="3ACED48B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11:00</w:t>
            </w:r>
            <w:proofErr w:type="gramEnd"/>
          </w:p>
        </w:tc>
      </w:tr>
      <w:tr w:rsidR="00F52F2C" w:rsidRPr="006C4A65" w14:paraId="71CF5172" w14:textId="77777777" w:rsidTr="00F52F2C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831DFA1" w14:textId="4209A748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4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5CF2B1" w14:textId="6F67A29B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VANKULU O.O   -  TÜRK ECZACILAR BİRLİĞİ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4D7238E" w14:textId="507CD7EA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I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7BBB5A" w14:textId="7DDF23C5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12:00</w:t>
            </w:r>
            <w:proofErr w:type="gramEnd"/>
          </w:p>
        </w:tc>
      </w:tr>
      <w:tr w:rsidR="00F52F2C" w:rsidRPr="006C4A65" w14:paraId="751C96D8" w14:textId="77777777" w:rsidTr="00F52F2C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783DCF29" w14:textId="356C17B5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5. 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641528D" w14:textId="0942B75A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Ö.SİMYA O.O   - İPEKYOLU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308D266" w14:textId="5E75C2FA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47C718A" w14:textId="751C9D7D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13:00</w:t>
            </w:r>
            <w:proofErr w:type="gramEnd"/>
          </w:p>
        </w:tc>
      </w:tr>
      <w:tr w:rsidR="00F52F2C" w:rsidRPr="006C4A65" w14:paraId="33808F11" w14:textId="77777777" w:rsidTr="00F52F2C">
        <w:trPr>
          <w:trHeight w:val="40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5BF9463" w14:textId="22B7BEDE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5758F">
              <w:rPr>
                <w:b/>
                <w:bCs/>
                <w:sz w:val="18"/>
                <w:szCs w:val="18"/>
              </w:rPr>
              <w:t>6.MAÇ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AC7FCB" w14:textId="32EA80FB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bCs/>
                <w:sz w:val="18"/>
                <w:szCs w:val="18"/>
              </w:rPr>
            </w:pPr>
            <w:r w:rsidRPr="0055758F">
              <w:rPr>
                <w:bCs/>
                <w:sz w:val="18"/>
                <w:szCs w:val="18"/>
              </w:rPr>
              <w:t>GÜZİN DİNÇKÖK O.O   -  DUMLUPINAR O.O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41AF62D1" w14:textId="4E4CD7EF" w:rsidR="00F52F2C" w:rsidRPr="0055758F" w:rsidRDefault="00F52F2C" w:rsidP="00F52F2C">
            <w:pPr>
              <w:tabs>
                <w:tab w:val="left" w:pos="2925"/>
              </w:tabs>
              <w:jc w:val="center"/>
              <w:rPr>
                <w:sz w:val="18"/>
                <w:szCs w:val="18"/>
              </w:rPr>
            </w:pPr>
            <w:r w:rsidRPr="0055758F">
              <w:rPr>
                <w:sz w:val="18"/>
                <w:szCs w:val="18"/>
              </w:rPr>
              <w:t>J GRUBU KIZLAR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6EBE20" w14:textId="60A29A3B" w:rsidR="00F52F2C" w:rsidRPr="00F52F2C" w:rsidRDefault="00F52F2C" w:rsidP="00F52F2C">
            <w:pPr>
              <w:tabs>
                <w:tab w:val="left" w:pos="2925"/>
              </w:tabs>
              <w:jc w:val="center"/>
              <w:rPr>
                <w:b/>
                <w:sz w:val="18"/>
                <w:szCs w:val="18"/>
              </w:rPr>
            </w:pPr>
            <w:proofErr w:type="gramStart"/>
            <w:r w:rsidRPr="00F52F2C">
              <w:rPr>
                <w:b/>
                <w:sz w:val="18"/>
                <w:szCs w:val="18"/>
              </w:rPr>
              <w:t>14:00</w:t>
            </w:r>
            <w:proofErr w:type="gramEnd"/>
          </w:p>
        </w:tc>
      </w:tr>
    </w:tbl>
    <w:p w14:paraId="75180A76" w14:textId="77777777" w:rsidR="00AE3936" w:rsidRPr="006C4A65" w:rsidRDefault="00AE3936" w:rsidP="0073708A">
      <w:pPr>
        <w:tabs>
          <w:tab w:val="left" w:pos="2925"/>
        </w:tabs>
        <w:rPr>
          <w:sz w:val="16"/>
          <w:szCs w:val="16"/>
        </w:rPr>
      </w:pPr>
    </w:p>
    <w:p w14:paraId="33E4FC3B" w14:textId="77777777" w:rsidR="00AB4562" w:rsidRDefault="00AB4562" w:rsidP="0073708A">
      <w:pPr>
        <w:tabs>
          <w:tab w:val="left" w:pos="2925"/>
        </w:tabs>
      </w:pPr>
    </w:p>
    <w:p w14:paraId="2E590207" w14:textId="27AF9AB0" w:rsidR="009A5AA3" w:rsidRDefault="009A5AA3" w:rsidP="0073708A">
      <w:pPr>
        <w:tabs>
          <w:tab w:val="left" w:pos="2925"/>
        </w:tabs>
      </w:pPr>
    </w:p>
    <w:p w14:paraId="7E586420" w14:textId="77777777" w:rsidR="009A5AA3" w:rsidRPr="009A5AA3" w:rsidRDefault="009A5AA3" w:rsidP="009A5AA3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t>AÇIKLAMA</w:t>
      </w:r>
    </w:p>
    <w:p w14:paraId="20061E1B" w14:textId="77777777" w:rsidR="009A5AA3" w:rsidRPr="009A5AA3" w:rsidRDefault="009A5AA3" w:rsidP="009A5AA3">
      <w:pPr>
        <w:rPr>
          <w:b/>
          <w:sz w:val="22"/>
          <w:szCs w:val="22"/>
        </w:rPr>
      </w:pPr>
    </w:p>
    <w:p w14:paraId="2C787AEB" w14:textId="6753A491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="005E5E3F">
        <w:rPr>
          <w:b/>
          <w:color w:val="FF0000"/>
          <w:sz w:val="22"/>
          <w:szCs w:val="22"/>
        </w:rPr>
        <w:t>TUŞBA GENÇLİK MERKEZİ SPOR SALONUNDA</w:t>
      </w:r>
      <w:r w:rsidRPr="009A5AA3">
        <w:rPr>
          <w:bCs/>
          <w:sz w:val="22"/>
          <w:szCs w:val="22"/>
        </w:rPr>
        <w:t xml:space="preserve"> Oynanacaktır. </w:t>
      </w:r>
    </w:p>
    <w:p w14:paraId="7456B39F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7CFDAB5A" w14:textId="6824D030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3D35D9C4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603F0822" w14:textId="57FEE1AF" w:rsidR="009A5AA3" w:rsidRDefault="00311712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9A5AA3" w:rsidRPr="009A5AA3">
        <w:rPr>
          <w:bCs/>
          <w:sz w:val="22"/>
          <w:szCs w:val="22"/>
        </w:rPr>
        <w:t xml:space="preserve"> Yılı Okul Sporları </w:t>
      </w:r>
      <w:r w:rsidR="005E5E3F">
        <w:rPr>
          <w:bCs/>
          <w:sz w:val="22"/>
          <w:szCs w:val="22"/>
        </w:rPr>
        <w:t>VOLEYBOL</w:t>
      </w:r>
      <w:r w:rsidR="009A5AA3" w:rsidRPr="009A5AA3">
        <w:rPr>
          <w:bCs/>
          <w:sz w:val="22"/>
          <w:szCs w:val="22"/>
        </w:rPr>
        <w:t xml:space="preserve"> Talimatı Hükümlerine Göre Oynatılacaktır. </w:t>
      </w:r>
    </w:p>
    <w:p w14:paraId="55F0098C" w14:textId="77777777" w:rsidR="0055758F" w:rsidRPr="009A5AA3" w:rsidRDefault="0055758F" w:rsidP="009A5AA3">
      <w:pPr>
        <w:jc w:val="both"/>
        <w:rPr>
          <w:bCs/>
          <w:sz w:val="22"/>
          <w:szCs w:val="22"/>
        </w:rPr>
      </w:pPr>
    </w:p>
    <w:p w14:paraId="682F3D5D" w14:textId="6D27E1E8" w:rsid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74AB156D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7B7518B5" w14:textId="4902D0BC" w:rsidR="005E5E3F" w:rsidRDefault="009601B3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 maçları kazanılmış 2 Set</w:t>
      </w:r>
      <w:r w:rsidR="005E5E3F">
        <w:rPr>
          <w:bCs/>
          <w:sz w:val="22"/>
          <w:szCs w:val="22"/>
        </w:rPr>
        <w:t xml:space="preserve"> üzerinden oynatılacaktır.</w:t>
      </w:r>
    </w:p>
    <w:p w14:paraId="6261E112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353AB872" w14:textId="029B072B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Gruplarında ilk 2 sırada yer alan takımlar bir üst tura çıkmaya hak kazanacak olup, Erciş ilçes</w:t>
      </w:r>
      <w:r w:rsidR="00311712">
        <w:rPr>
          <w:bCs/>
          <w:sz w:val="22"/>
          <w:szCs w:val="22"/>
        </w:rPr>
        <w:t>inden gelen 2 takımla beraber 22</w:t>
      </w:r>
      <w:r w:rsidR="009601B3">
        <w:rPr>
          <w:bCs/>
          <w:sz w:val="22"/>
          <w:szCs w:val="22"/>
        </w:rPr>
        <w:t xml:space="preserve"> takımlı</w:t>
      </w:r>
      <w:r>
        <w:rPr>
          <w:bCs/>
          <w:sz w:val="22"/>
          <w:szCs w:val="22"/>
        </w:rPr>
        <w:t xml:space="preserve"> </w:t>
      </w:r>
      <w:r w:rsidR="009601B3">
        <w:rPr>
          <w:bCs/>
          <w:sz w:val="22"/>
          <w:szCs w:val="22"/>
        </w:rPr>
        <w:t>final müsabakaları</w:t>
      </w:r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fikstürü</w:t>
      </w:r>
      <w:proofErr w:type="gramEnd"/>
      <w:r>
        <w:rPr>
          <w:bCs/>
          <w:sz w:val="22"/>
          <w:szCs w:val="22"/>
        </w:rPr>
        <w:t xml:space="preserve"> yapılacaktır.</w:t>
      </w:r>
    </w:p>
    <w:p w14:paraId="60044DB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5F35FC21" w14:textId="7ECE95B1" w:rsidR="005E5E3F" w:rsidRDefault="005E5E3F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Takıml</w:t>
      </w:r>
      <w:r w:rsidR="00311712">
        <w:rPr>
          <w:bCs/>
          <w:sz w:val="22"/>
          <w:szCs w:val="22"/>
        </w:rPr>
        <w:t>arın müsabaka saatinden en az 20</w:t>
      </w:r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k</w:t>
      </w:r>
      <w:proofErr w:type="spellEnd"/>
      <w:r>
        <w:rPr>
          <w:bCs/>
          <w:sz w:val="22"/>
          <w:szCs w:val="22"/>
        </w:rPr>
        <w:t xml:space="preserve"> önce salonda hazır bulunması gerekmektedir.</w:t>
      </w:r>
    </w:p>
    <w:p w14:paraId="20269869" w14:textId="77777777" w:rsidR="0055758F" w:rsidRDefault="0055758F" w:rsidP="009A5AA3">
      <w:pPr>
        <w:jc w:val="both"/>
        <w:rPr>
          <w:bCs/>
          <w:sz w:val="22"/>
          <w:szCs w:val="22"/>
        </w:rPr>
      </w:pPr>
    </w:p>
    <w:p w14:paraId="6F146728" w14:textId="76CBF5B7" w:rsidR="009A5AA3" w:rsidRDefault="009A5AA3" w:rsidP="005E5E3F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</w:t>
      </w:r>
      <w:r w:rsidR="004B1E7B">
        <w:rPr>
          <w:bCs/>
          <w:sz w:val="22"/>
          <w:szCs w:val="22"/>
        </w:rPr>
        <w:t xml:space="preserve"> Yıldız kızla</w:t>
      </w:r>
      <w:r w:rsidR="009601B3">
        <w:rPr>
          <w:bCs/>
          <w:sz w:val="22"/>
          <w:szCs w:val="22"/>
        </w:rPr>
        <w:t>r müsabakaları final müsabakaları</w:t>
      </w:r>
      <w:r w:rsidR="003514FD">
        <w:rPr>
          <w:bCs/>
          <w:sz w:val="22"/>
          <w:szCs w:val="22"/>
        </w:rPr>
        <w:t xml:space="preserve"> </w:t>
      </w:r>
      <w:proofErr w:type="gramStart"/>
      <w:r w:rsidR="003514FD">
        <w:rPr>
          <w:bCs/>
          <w:sz w:val="22"/>
          <w:szCs w:val="22"/>
        </w:rPr>
        <w:t>fikstürü</w:t>
      </w:r>
      <w:proofErr w:type="gramEnd"/>
      <w:r w:rsidR="003514FD">
        <w:rPr>
          <w:bCs/>
          <w:sz w:val="22"/>
          <w:szCs w:val="22"/>
        </w:rPr>
        <w:t xml:space="preserve"> 21</w:t>
      </w:r>
      <w:bookmarkStart w:id="2" w:name="_GoBack"/>
      <w:bookmarkEnd w:id="2"/>
      <w:r w:rsidR="00311712">
        <w:rPr>
          <w:bCs/>
          <w:sz w:val="22"/>
          <w:szCs w:val="22"/>
        </w:rPr>
        <w:t xml:space="preserve"> Kasım 2023</w:t>
      </w:r>
      <w:r w:rsidR="004B1E7B">
        <w:rPr>
          <w:bCs/>
          <w:sz w:val="22"/>
          <w:szCs w:val="22"/>
        </w:rPr>
        <w:t xml:space="preserve"> tarihinde çekilecek ve fikstürde belirtilen tarih saat ve yerde oynatılacaktır.</w:t>
      </w:r>
    </w:p>
    <w:p w14:paraId="03B1C4B2" w14:textId="77777777" w:rsidR="0055758F" w:rsidRDefault="0055758F" w:rsidP="005E5E3F">
      <w:pPr>
        <w:jc w:val="both"/>
        <w:rPr>
          <w:bCs/>
          <w:sz w:val="22"/>
          <w:szCs w:val="22"/>
        </w:rPr>
      </w:pPr>
    </w:p>
    <w:p w14:paraId="7CC64983" w14:textId="37B8518B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</w:t>
      </w:r>
      <w:r w:rsidR="009601B3">
        <w:rPr>
          <w:bCs/>
          <w:sz w:val="22"/>
          <w:szCs w:val="22"/>
        </w:rPr>
        <w:t xml:space="preserve">Final müsabakaları </w:t>
      </w:r>
      <w:proofErr w:type="gramStart"/>
      <w:r w:rsidR="009601B3">
        <w:rPr>
          <w:bCs/>
          <w:sz w:val="22"/>
          <w:szCs w:val="22"/>
        </w:rPr>
        <w:t>f</w:t>
      </w:r>
      <w:r w:rsidRPr="009A5AA3">
        <w:rPr>
          <w:bCs/>
          <w:sz w:val="22"/>
          <w:szCs w:val="22"/>
        </w:rPr>
        <w:t>ikstürü</w:t>
      </w:r>
      <w:proofErr w:type="gramEnd"/>
      <w:r w:rsidRPr="009A5AA3">
        <w:rPr>
          <w:bCs/>
          <w:sz w:val="22"/>
          <w:szCs w:val="22"/>
        </w:rPr>
        <w:t xml:space="preserve"> Belirtilen Tarihlerde Gençlik ve Spor İl Müdürlüğünün van.gsb</w:t>
      </w:r>
      <w:r w:rsidRPr="009A5AA3">
        <w:rPr>
          <w:bCs/>
          <w:sz w:val="22"/>
          <w:szCs w:val="22"/>
          <w:u w:val="single"/>
        </w:rPr>
        <w:t xml:space="preserve">.gov.tr </w:t>
      </w:r>
      <w:r w:rsidRPr="009A5AA3">
        <w:rPr>
          <w:bCs/>
          <w:sz w:val="22"/>
          <w:szCs w:val="22"/>
        </w:rPr>
        <w:t xml:space="preserve">Sitesinden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 xml:space="preserve">e </w:t>
      </w:r>
      <w:proofErr w:type="spellStart"/>
      <w:r w:rsidRPr="009A5AA3">
        <w:rPr>
          <w:bCs/>
          <w:sz w:val="22"/>
          <w:szCs w:val="22"/>
        </w:rPr>
        <w:t>Whatsaapp</w:t>
      </w:r>
      <w:proofErr w:type="spellEnd"/>
      <w:r w:rsidRPr="009A5AA3">
        <w:rPr>
          <w:bCs/>
          <w:sz w:val="22"/>
          <w:szCs w:val="22"/>
        </w:rPr>
        <w:t xml:space="preserve"> Gruplarından Yayınlanacaktır.</w:t>
      </w:r>
    </w:p>
    <w:p w14:paraId="16CE2B1B" w14:textId="77777777" w:rsidR="009A5AA3" w:rsidRPr="009A5AA3" w:rsidRDefault="009A5AA3" w:rsidP="0073708A">
      <w:pPr>
        <w:tabs>
          <w:tab w:val="left" w:pos="2925"/>
        </w:tabs>
        <w:rPr>
          <w:sz w:val="22"/>
          <w:szCs w:val="22"/>
        </w:rPr>
      </w:pPr>
    </w:p>
    <w:sectPr w:rsidR="009A5AA3" w:rsidRPr="009A5AA3" w:rsidSect="00BE38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993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CB5C" w14:textId="77777777" w:rsidR="00984EEB" w:rsidRDefault="00984EEB" w:rsidP="00D81642">
      <w:r>
        <w:separator/>
      </w:r>
    </w:p>
  </w:endnote>
  <w:endnote w:type="continuationSeparator" w:id="0">
    <w:p w14:paraId="15EDED38" w14:textId="77777777" w:rsidR="00984EEB" w:rsidRDefault="00984EEB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31B1" w14:textId="77777777" w:rsidR="0055758F" w:rsidRDefault="005575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3161" w14:textId="77777777" w:rsidR="0055758F" w:rsidRDefault="005575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3BBC" w14:textId="77777777" w:rsidR="0055758F" w:rsidRDefault="0055758F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890" w14:textId="77777777" w:rsidR="0055758F" w:rsidRDefault="0055758F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F1F" w14:textId="77777777" w:rsidR="0055758F" w:rsidRDefault="0055758F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9B90" w14:textId="77777777" w:rsidR="0055758F" w:rsidRDefault="005575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75A6" w14:textId="77777777" w:rsidR="00984EEB" w:rsidRDefault="00984EEB" w:rsidP="00D81642">
      <w:r>
        <w:separator/>
      </w:r>
    </w:p>
  </w:footnote>
  <w:footnote w:type="continuationSeparator" w:id="0">
    <w:p w14:paraId="0CE2F7AF" w14:textId="77777777" w:rsidR="00984EEB" w:rsidRDefault="00984EEB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0E8" w14:textId="329EEF38" w:rsidR="0055758F" w:rsidRDefault="00984EEB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725E" w14:textId="7ED76E45" w:rsidR="0055758F" w:rsidRDefault="00984EEB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C895" w14:textId="41EBEB04" w:rsidR="0055758F" w:rsidRDefault="00984EEB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547" w14:textId="71EA0F92" w:rsidR="0055758F" w:rsidRDefault="00984EEB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0AB7" w14:textId="101821B2" w:rsidR="0055758F" w:rsidRDefault="00984EEB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3DDC" w14:textId="1D645293" w:rsidR="0055758F" w:rsidRDefault="00984EEB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415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333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BDE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1CCF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3F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941418"/>
    <w:multiLevelType w:val="hybridMultilevel"/>
    <w:tmpl w:val="A4A843A8"/>
    <w:lvl w:ilvl="0" w:tplc="3560080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B037B3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E62226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B88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F5E6598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31563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C1A8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5A52D6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3F5D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3236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231B9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40B5A"/>
    <w:multiLevelType w:val="hybridMultilevel"/>
    <w:tmpl w:val="C47EA934"/>
    <w:lvl w:ilvl="0" w:tplc="9CA25D04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4B48D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2FC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5FED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C101FAC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3D9374F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26963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A76B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40101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BF0"/>
    <w:multiLevelType w:val="hybridMultilevel"/>
    <w:tmpl w:val="6E88C664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35B1C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21"/>
  </w:num>
  <w:num w:numId="5">
    <w:abstractNumId w:val="26"/>
  </w:num>
  <w:num w:numId="6">
    <w:abstractNumId w:val="13"/>
  </w:num>
  <w:num w:numId="7">
    <w:abstractNumId w:val="3"/>
  </w:num>
  <w:num w:numId="8">
    <w:abstractNumId w:val="24"/>
  </w:num>
  <w:num w:numId="9">
    <w:abstractNumId w:val="20"/>
  </w:num>
  <w:num w:numId="10">
    <w:abstractNumId w:val="19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2"/>
  </w:num>
  <w:num w:numId="18">
    <w:abstractNumId w:val="9"/>
  </w:num>
  <w:num w:numId="19">
    <w:abstractNumId w:val="18"/>
  </w:num>
  <w:num w:numId="20">
    <w:abstractNumId w:val="0"/>
  </w:num>
  <w:num w:numId="21">
    <w:abstractNumId w:val="28"/>
  </w:num>
  <w:num w:numId="22">
    <w:abstractNumId w:val="15"/>
  </w:num>
  <w:num w:numId="23">
    <w:abstractNumId w:val="27"/>
  </w:num>
  <w:num w:numId="24">
    <w:abstractNumId w:val="14"/>
  </w:num>
  <w:num w:numId="25">
    <w:abstractNumId w:val="1"/>
  </w:num>
  <w:num w:numId="26">
    <w:abstractNumId w:val="23"/>
  </w:num>
  <w:num w:numId="27">
    <w:abstractNumId w:val="16"/>
  </w:num>
  <w:num w:numId="28">
    <w:abstractNumId w:val="1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00C8D"/>
    <w:rsid w:val="00007B8A"/>
    <w:rsid w:val="0002318A"/>
    <w:rsid w:val="00023360"/>
    <w:rsid w:val="00036065"/>
    <w:rsid w:val="0004219B"/>
    <w:rsid w:val="000431ED"/>
    <w:rsid w:val="00045E9D"/>
    <w:rsid w:val="00046EB2"/>
    <w:rsid w:val="0007372F"/>
    <w:rsid w:val="0009080F"/>
    <w:rsid w:val="00092947"/>
    <w:rsid w:val="00092BB9"/>
    <w:rsid w:val="000A032F"/>
    <w:rsid w:val="000D40AB"/>
    <w:rsid w:val="000F3E29"/>
    <w:rsid w:val="00101B71"/>
    <w:rsid w:val="00112767"/>
    <w:rsid w:val="00134A84"/>
    <w:rsid w:val="001956FD"/>
    <w:rsid w:val="0019692E"/>
    <w:rsid w:val="001A05A3"/>
    <w:rsid w:val="001B5341"/>
    <w:rsid w:val="001C14E7"/>
    <w:rsid w:val="001D2EFF"/>
    <w:rsid w:val="001D53F4"/>
    <w:rsid w:val="001F6C17"/>
    <w:rsid w:val="002022C7"/>
    <w:rsid w:val="00214CB0"/>
    <w:rsid w:val="0022115C"/>
    <w:rsid w:val="00224BE7"/>
    <w:rsid w:val="00225088"/>
    <w:rsid w:val="0023418C"/>
    <w:rsid w:val="00250202"/>
    <w:rsid w:val="0025426F"/>
    <w:rsid w:val="0026383E"/>
    <w:rsid w:val="002A6636"/>
    <w:rsid w:val="002C1677"/>
    <w:rsid w:val="002D1037"/>
    <w:rsid w:val="002D1184"/>
    <w:rsid w:val="002E777F"/>
    <w:rsid w:val="002F672D"/>
    <w:rsid w:val="00311712"/>
    <w:rsid w:val="003143B0"/>
    <w:rsid w:val="00321DC8"/>
    <w:rsid w:val="00326212"/>
    <w:rsid w:val="003514FD"/>
    <w:rsid w:val="00356FCE"/>
    <w:rsid w:val="00372495"/>
    <w:rsid w:val="003835C6"/>
    <w:rsid w:val="003A2D3F"/>
    <w:rsid w:val="003B3085"/>
    <w:rsid w:val="003E2E88"/>
    <w:rsid w:val="003E4CF9"/>
    <w:rsid w:val="0040263D"/>
    <w:rsid w:val="00411F3F"/>
    <w:rsid w:val="004172CB"/>
    <w:rsid w:val="0043497D"/>
    <w:rsid w:val="004621F1"/>
    <w:rsid w:val="00493937"/>
    <w:rsid w:val="004A2CCE"/>
    <w:rsid w:val="004A6476"/>
    <w:rsid w:val="004B088E"/>
    <w:rsid w:val="004B1E7B"/>
    <w:rsid w:val="004B681E"/>
    <w:rsid w:val="004C3AFC"/>
    <w:rsid w:val="004D14C9"/>
    <w:rsid w:val="005022EF"/>
    <w:rsid w:val="00504EC5"/>
    <w:rsid w:val="0055758F"/>
    <w:rsid w:val="005863DD"/>
    <w:rsid w:val="0059230E"/>
    <w:rsid w:val="005B4FD5"/>
    <w:rsid w:val="005D5A78"/>
    <w:rsid w:val="005E426B"/>
    <w:rsid w:val="005E5E3F"/>
    <w:rsid w:val="006162C0"/>
    <w:rsid w:val="00633EDE"/>
    <w:rsid w:val="006342F1"/>
    <w:rsid w:val="0064459F"/>
    <w:rsid w:val="00645812"/>
    <w:rsid w:val="00652A6F"/>
    <w:rsid w:val="006907E9"/>
    <w:rsid w:val="006A1398"/>
    <w:rsid w:val="006A462B"/>
    <w:rsid w:val="006C2D93"/>
    <w:rsid w:val="006C4A65"/>
    <w:rsid w:val="006E0327"/>
    <w:rsid w:val="0070395A"/>
    <w:rsid w:val="007142B3"/>
    <w:rsid w:val="00730282"/>
    <w:rsid w:val="00730D85"/>
    <w:rsid w:val="0073708A"/>
    <w:rsid w:val="00783BD6"/>
    <w:rsid w:val="00790585"/>
    <w:rsid w:val="007A272F"/>
    <w:rsid w:val="007A4CFA"/>
    <w:rsid w:val="007A5A1D"/>
    <w:rsid w:val="007B1E7B"/>
    <w:rsid w:val="007D4585"/>
    <w:rsid w:val="007E580B"/>
    <w:rsid w:val="007E78BB"/>
    <w:rsid w:val="007F50BD"/>
    <w:rsid w:val="0080340D"/>
    <w:rsid w:val="008047B2"/>
    <w:rsid w:val="008202EF"/>
    <w:rsid w:val="00827826"/>
    <w:rsid w:val="00827ED3"/>
    <w:rsid w:val="00837082"/>
    <w:rsid w:val="008729C6"/>
    <w:rsid w:val="0088041F"/>
    <w:rsid w:val="00896193"/>
    <w:rsid w:val="008A6466"/>
    <w:rsid w:val="008B01F0"/>
    <w:rsid w:val="008C79F2"/>
    <w:rsid w:val="008D14CC"/>
    <w:rsid w:val="008D7FAE"/>
    <w:rsid w:val="00911C16"/>
    <w:rsid w:val="00921056"/>
    <w:rsid w:val="00921C93"/>
    <w:rsid w:val="009601B3"/>
    <w:rsid w:val="0096255D"/>
    <w:rsid w:val="0096497B"/>
    <w:rsid w:val="00983DED"/>
    <w:rsid w:val="00984EEB"/>
    <w:rsid w:val="009A199D"/>
    <w:rsid w:val="009A5AA3"/>
    <w:rsid w:val="009D10DD"/>
    <w:rsid w:val="009D36D0"/>
    <w:rsid w:val="00A04165"/>
    <w:rsid w:val="00A113FD"/>
    <w:rsid w:val="00A210F2"/>
    <w:rsid w:val="00A30869"/>
    <w:rsid w:val="00A455D4"/>
    <w:rsid w:val="00A53ED2"/>
    <w:rsid w:val="00A56388"/>
    <w:rsid w:val="00A6212C"/>
    <w:rsid w:val="00A67B59"/>
    <w:rsid w:val="00A82722"/>
    <w:rsid w:val="00A830A6"/>
    <w:rsid w:val="00AB4562"/>
    <w:rsid w:val="00AD2408"/>
    <w:rsid w:val="00AD5271"/>
    <w:rsid w:val="00AE1FE4"/>
    <w:rsid w:val="00AE363F"/>
    <w:rsid w:val="00AE3936"/>
    <w:rsid w:val="00B0222E"/>
    <w:rsid w:val="00B07C71"/>
    <w:rsid w:val="00B119B9"/>
    <w:rsid w:val="00B168CF"/>
    <w:rsid w:val="00B16A47"/>
    <w:rsid w:val="00B16DCA"/>
    <w:rsid w:val="00B26216"/>
    <w:rsid w:val="00B2702C"/>
    <w:rsid w:val="00B36FB2"/>
    <w:rsid w:val="00B53496"/>
    <w:rsid w:val="00B537AB"/>
    <w:rsid w:val="00B63EDA"/>
    <w:rsid w:val="00B64073"/>
    <w:rsid w:val="00B71321"/>
    <w:rsid w:val="00B73043"/>
    <w:rsid w:val="00BC64DF"/>
    <w:rsid w:val="00BE3844"/>
    <w:rsid w:val="00C00811"/>
    <w:rsid w:val="00C0290F"/>
    <w:rsid w:val="00C43E5F"/>
    <w:rsid w:val="00C73904"/>
    <w:rsid w:val="00CC7842"/>
    <w:rsid w:val="00CD562C"/>
    <w:rsid w:val="00CF5C24"/>
    <w:rsid w:val="00D01EBA"/>
    <w:rsid w:val="00D024C8"/>
    <w:rsid w:val="00D2326A"/>
    <w:rsid w:val="00D24ECD"/>
    <w:rsid w:val="00D27C7E"/>
    <w:rsid w:val="00D4702E"/>
    <w:rsid w:val="00D52047"/>
    <w:rsid w:val="00D5371A"/>
    <w:rsid w:val="00D5562C"/>
    <w:rsid w:val="00D640B1"/>
    <w:rsid w:val="00D66D37"/>
    <w:rsid w:val="00D7432A"/>
    <w:rsid w:val="00D81642"/>
    <w:rsid w:val="00DB7252"/>
    <w:rsid w:val="00DE399A"/>
    <w:rsid w:val="00DF5FEF"/>
    <w:rsid w:val="00E25B14"/>
    <w:rsid w:val="00E50166"/>
    <w:rsid w:val="00E54E63"/>
    <w:rsid w:val="00E63A57"/>
    <w:rsid w:val="00E71417"/>
    <w:rsid w:val="00E91053"/>
    <w:rsid w:val="00EB2FB2"/>
    <w:rsid w:val="00EC0994"/>
    <w:rsid w:val="00ED62A9"/>
    <w:rsid w:val="00ED72B1"/>
    <w:rsid w:val="00EE043F"/>
    <w:rsid w:val="00F118B5"/>
    <w:rsid w:val="00F1582F"/>
    <w:rsid w:val="00F47E69"/>
    <w:rsid w:val="00F52F2C"/>
    <w:rsid w:val="00F63FF8"/>
    <w:rsid w:val="00F64403"/>
    <w:rsid w:val="00F72E66"/>
    <w:rsid w:val="00F76685"/>
    <w:rsid w:val="00F86A3D"/>
    <w:rsid w:val="00F9066B"/>
    <w:rsid w:val="00F90F86"/>
    <w:rsid w:val="00F96466"/>
    <w:rsid w:val="00F96B4C"/>
    <w:rsid w:val="00FD3532"/>
    <w:rsid w:val="00FD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BDDB-64CA-4ED9-A861-5D607A11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Umut ARAS</cp:lastModifiedBy>
  <cp:revision>91</cp:revision>
  <dcterms:created xsi:type="dcterms:W3CDTF">2023-10-24T11:37:00Z</dcterms:created>
  <dcterms:modified xsi:type="dcterms:W3CDTF">2023-10-30T06:20:00Z</dcterms:modified>
</cp:coreProperties>
</file>